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735323388"/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26"/>
            <w:gridCol w:w="4171"/>
          </w:tblGrid>
          <w:tr w:rsidR="00D24C9B" w:rsidRPr="00F5559A" w:rsidTr="00D24C9B">
            <w:trPr>
              <w:trHeight w:val="1510"/>
            </w:trPr>
            <w:tc>
              <w:tcPr>
                <w:tcW w:w="1607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24C9B" w:rsidRPr="00F5559A" w:rsidRDefault="00BF468C" w:rsidP="00F5559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391D382F" wp14:editId="16DE3671">
                      <wp:extent cx="887730" cy="791210"/>
                      <wp:effectExtent l="0" t="0" r="7620" b="8890"/>
                      <wp:docPr id="8" name="Рисунок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730" cy="7912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5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171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24C9B" w:rsidRPr="00F5559A" w:rsidRDefault="00EF05DC" w:rsidP="00F5559A">
                    <w:pPr>
                      <w:pStyle w:val="a5"/>
                      <w:spacing w:line="276" w:lineRule="auto"/>
                      <w:jc w:val="right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5559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5</w:t>
                    </w:r>
                  </w:p>
                </w:tc>
              </w:sdtContent>
            </w:sdt>
          </w:tr>
          <w:tr w:rsidR="00D24C9B" w:rsidRPr="00F5559A" w:rsidTr="00D24C9B">
            <w:trPr>
              <w:trHeight w:val="3021"/>
            </w:trPr>
            <w:tc>
              <w:tcPr>
                <w:tcW w:w="1607" w:type="dxa"/>
                <w:tcBorders>
                  <w:right w:val="single" w:sz="4" w:space="0" w:color="000000" w:themeColor="text1"/>
                </w:tcBorders>
              </w:tcPr>
              <w:p w:rsidR="00D24C9B" w:rsidRPr="00F5559A" w:rsidRDefault="00D24C9B" w:rsidP="00F5559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171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990000"/>
                    <w:sz w:val="24"/>
                    <w:szCs w:val="24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24C9B" w:rsidRPr="00F5559A" w:rsidRDefault="00EF05DC" w:rsidP="00F5559A">
                    <w:pPr>
                      <w:pStyle w:val="a5"/>
                      <w:spacing w:line="276" w:lineRule="auto"/>
                      <w:rPr>
                        <w:rFonts w:ascii="Times New Roman" w:hAnsi="Times New Roman" w:cs="Times New Roman"/>
                        <w:color w:val="990000"/>
                        <w:sz w:val="24"/>
                        <w:szCs w:val="24"/>
                      </w:rPr>
                    </w:pPr>
                    <w:r w:rsidRPr="00F5559A">
                      <w:rPr>
                        <w:rFonts w:ascii="Times New Roman" w:hAnsi="Times New Roman" w:cs="Times New Roman"/>
                        <w:color w:val="990000"/>
                        <w:sz w:val="24"/>
                        <w:szCs w:val="24"/>
                      </w:rPr>
                      <w:t>Государственное бюджетное               профессиональное образовательное учреждение                                      «Жирновский нефтяной техникум»</w:t>
                    </w:r>
                  </w:p>
                </w:sdtContent>
              </w:sdt>
              <w:p w:rsidR="00D24C9B" w:rsidRPr="00F5559A" w:rsidRDefault="00D24C9B" w:rsidP="00F5559A">
                <w:pPr>
                  <w:pStyle w:val="a5"/>
                  <w:spacing w:line="276" w:lineRule="auto"/>
                  <w:rPr>
                    <w:rFonts w:ascii="Times New Roman" w:hAnsi="Times New Roman" w:cs="Times New Roman"/>
                    <w:color w:val="76923C" w:themeColor="accent3" w:themeShade="BF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alias w:val="Автор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24C9B" w:rsidRPr="00F5559A" w:rsidRDefault="00EF05DC" w:rsidP="00F5559A">
                    <w:pPr>
                      <w:pStyle w:val="a5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555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втор:                                               Чернецкий Виктор Иванович</w:t>
                    </w:r>
                  </w:p>
                </w:sdtContent>
              </w:sdt>
              <w:p w:rsidR="00D24C9B" w:rsidRPr="00F5559A" w:rsidRDefault="00D24C9B" w:rsidP="00F5559A">
                <w:pPr>
                  <w:pStyle w:val="a5"/>
                  <w:spacing w:line="276" w:lineRule="auto"/>
                  <w:rPr>
                    <w:rFonts w:ascii="Times New Roman" w:hAnsi="Times New Roman" w:cs="Times New Roman"/>
                    <w:color w:val="76923C" w:themeColor="accent3" w:themeShade="BF"/>
                    <w:sz w:val="24"/>
                    <w:szCs w:val="24"/>
                  </w:rPr>
                </w:pPr>
              </w:p>
            </w:tc>
          </w:tr>
        </w:tbl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color w:val="A4362E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24C9B" w:rsidRPr="00F5559A" w:rsidRDefault="00D24C9B" w:rsidP="00F5559A">
          <w:pPr>
            <w:pStyle w:val="a3"/>
            <w:spacing w:after="0"/>
            <w:ind w:left="0"/>
            <w:jc w:val="center"/>
            <w:rPr>
              <w:b/>
              <w:color w:val="990000"/>
            </w:rPr>
          </w:pPr>
        </w:p>
        <w:p w:rsidR="0042619D" w:rsidRDefault="00D24C9B" w:rsidP="0042619D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</w:rPr>
          </w:pPr>
          <w:r w:rsidRPr="00F5559A">
            <w:rPr>
              <w:b/>
              <w:color w:val="990000"/>
            </w:rPr>
            <w:t>«</w:t>
          </w:r>
          <w:r w:rsidR="00150199" w:rsidRPr="00F5559A">
            <w:rPr>
              <w:b/>
              <w:color w:val="990000"/>
            </w:rPr>
            <w:t>СТАНОВЛЕНИЕ И РАЗВИТИЕ НАЦИОНАЛЬНОГО САМОСО</w:t>
          </w:r>
          <w:r w:rsidR="00367762" w:rsidRPr="00F5559A">
            <w:rPr>
              <w:b/>
              <w:color w:val="990000"/>
            </w:rPr>
            <w:t xml:space="preserve">ЗНАНИЯ, </w:t>
          </w:r>
        </w:p>
        <w:p w:rsidR="0042619D" w:rsidRDefault="00150199" w:rsidP="0042619D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</w:rPr>
          </w:pPr>
          <w:r w:rsidRPr="00F5559A">
            <w:rPr>
              <w:b/>
              <w:color w:val="990000"/>
            </w:rPr>
            <w:t>САМОИД</w:t>
          </w:r>
          <w:r w:rsidR="00367762" w:rsidRPr="00F5559A">
            <w:rPr>
              <w:b/>
              <w:color w:val="990000"/>
            </w:rPr>
            <w:t>ЕНТИФИКАЦИИ</w:t>
          </w:r>
          <w:r w:rsidRPr="00F5559A">
            <w:rPr>
              <w:b/>
              <w:color w:val="990000"/>
            </w:rPr>
            <w:t xml:space="preserve"> РОССИЙСКОГО ГРАЖДАНИНА </w:t>
          </w:r>
        </w:p>
        <w:p w:rsidR="0042619D" w:rsidRDefault="00150199" w:rsidP="0042619D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</w:rPr>
          </w:pPr>
          <w:r w:rsidRPr="00F5559A">
            <w:rPr>
              <w:b/>
              <w:color w:val="990000"/>
            </w:rPr>
            <w:t xml:space="preserve">ПОСРЕДСТВОМ </w:t>
          </w:r>
          <w:proofErr w:type="gramStart"/>
          <w:r w:rsidRPr="00F5559A">
            <w:rPr>
              <w:b/>
              <w:color w:val="990000"/>
            </w:rPr>
            <w:t>ГРАЖДАНСКО-ПАТРИОТИЧЕСКОГО</w:t>
          </w:r>
          <w:proofErr w:type="gramEnd"/>
        </w:p>
        <w:p w:rsidR="00D24C9B" w:rsidRDefault="00150199" w:rsidP="0042619D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</w:rPr>
          </w:pPr>
          <w:r w:rsidRPr="00F5559A">
            <w:rPr>
              <w:b/>
              <w:color w:val="990000"/>
            </w:rPr>
            <w:t>ВОСПИТАНИЯ СТУДЕНТОВ</w:t>
          </w:r>
          <w:r w:rsidR="00D24C9B" w:rsidRPr="00F5559A">
            <w:rPr>
              <w:b/>
              <w:color w:val="990000"/>
            </w:rPr>
            <w:t>»</w:t>
          </w:r>
        </w:p>
        <w:p w:rsidR="0029155C" w:rsidRPr="00F5559A" w:rsidRDefault="0029155C" w:rsidP="0042619D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</w:rPr>
          </w:pPr>
        </w:p>
        <w:p w:rsidR="00D24C9B" w:rsidRPr="00F5559A" w:rsidRDefault="0029155C" w:rsidP="00F5559A">
          <w:pPr>
            <w:pStyle w:val="a3"/>
            <w:spacing w:after="0"/>
            <w:ind w:left="0"/>
            <w:jc w:val="center"/>
            <w:rPr>
              <w:b/>
              <w:color w:val="FF0000"/>
            </w:rPr>
          </w:pPr>
          <w:r>
            <w:rPr>
              <w:b/>
              <w:noProof/>
              <w:color w:val="FF0000"/>
              <w:lang w:eastAsia="ru-RU"/>
            </w:rPr>
            <w:drawing>
              <wp:inline distT="0" distB="0" distL="0" distR="0" wp14:anchorId="493B2D3B" wp14:editId="7E4311C3">
                <wp:extent cx="3552825" cy="3396108"/>
                <wp:effectExtent l="247650" t="228600" r="257175" b="242570"/>
                <wp:docPr id="1" name="Рисунок 1" descr="C:\Documents and Settings\User\Мои документы\photo_5312408992628206887_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Мои документы\photo_5312408992628206887_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3396108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4221"/>
            <w:tblW w:w="4560" w:type="pct"/>
            <w:tblLook w:val="04A0" w:firstRow="1" w:lastRow="0" w:firstColumn="1" w:lastColumn="0" w:noHBand="0" w:noVBand="1"/>
          </w:tblPr>
          <w:tblGrid>
            <w:gridCol w:w="9505"/>
          </w:tblGrid>
          <w:tr w:rsidR="00D24C9B" w:rsidRPr="00F5559A" w:rsidTr="0029155C">
            <w:trPr>
              <w:trHeight w:val="190"/>
            </w:trPr>
            <w:tc>
              <w:tcPr>
                <w:tcW w:w="0" w:type="auto"/>
              </w:tcPr>
              <w:p w:rsidR="002E2A63" w:rsidRPr="00F5559A" w:rsidRDefault="00D24C9B" w:rsidP="0029155C">
                <w:pPr>
                  <w:pStyle w:val="a5"/>
                  <w:spacing w:line="276" w:lineRule="auto"/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4"/>
                    <w:szCs w:val="24"/>
                  </w:rPr>
                </w:pPr>
                <w:r w:rsidRPr="00F5559A"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4"/>
                    <w:szCs w:val="24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color w:val="990000"/>
                      <w:sz w:val="24"/>
                      <w:szCs w:val="24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F05DC" w:rsidRPr="00F5559A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990000"/>
                        <w:sz w:val="24"/>
                        <w:szCs w:val="24"/>
                      </w:rPr>
                      <w:t>педагогический опыт</w:t>
                    </w:r>
                  </w:sdtContent>
                </w:sdt>
                <w:r w:rsidRPr="00F5559A"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4"/>
                    <w:szCs w:val="24"/>
                  </w:rPr>
                  <w:t>]</w:t>
                </w:r>
              </w:p>
              <w:p w:rsidR="00A56A4A" w:rsidRPr="00F5559A" w:rsidRDefault="002E2A63" w:rsidP="0029155C">
                <w:pPr>
                  <w:pStyle w:val="a5"/>
                  <w:spacing w:line="276" w:lineRule="auto"/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4"/>
                    <w:szCs w:val="24"/>
                  </w:rPr>
                </w:pPr>
                <w:r w:rsidRPr="00F5559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преподавателя общеобразовательных дисциплин</w:t>
                </w:r>
              </w:p>
            </w:tc>
          </w:tr>
          <w:tr w:rsidR="00D24C9B" w:rsidRPr="00F5559A" w:rsidTr="0029155C">
            <w:trPr>
              <w:trHeight w:val="31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24C9B" w:rsidRPr="00F5559A" w:rsidRDefault="00E04B8E" w:rsidP="0029155C">
                    <w:pPr>
                      <w:pStyle w:val="a5"/>
                      <w:spacing w:line="276" w:lineRule="auto"/>
                      <w:rPr>
                        <w:rFonts w:ascii="Times New Roman" w:hAnsi="Times New Roman" w:cs="Times New Roman"/>
                        <w:color w:val="A4362E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D24C9B" w:rsidRPr="00F5559A" w:rsidRDefault="00D24C9B" w:rsidP="00F5559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5559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990000"/>
        </w:rPr>
      </w:pPr>
      <w:r w:rsidRPr="00F5559A">
        <w:rPr>
          <w:b/>
          <w:color w:val="990000"/>
        </w:rPr>
        <w:lastRenderedPageBreak/>
        <w:t>СОДЕРЖАНИЕ</w:t>
      </w:r>
    </w:p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56A4A" w:rsidRPr="00F5559A" w:rsidTr="00BF468C">
        <w:tc>
          <w:tcPr>
            <w:tcW w:w="7763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left"/>
            </w:pPr>
            <w:r w:rsidRPr="00F5559A">
              <w:t>1. Информация об опыте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A56A4A" w:rsidRPr="00F5559A" w:rsidTr="00BF468C">
        <w:tc>
          <w:tcPr>
            <w:tcW w:w="7763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left"/>
            </w:pPr>
            <w:r w:rsidRPr="00F5559A">
              <w:t>2. Теоретические основы опыта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A56A4A" w:rsidRPr="00F5559A" w:rsidTr="00BF468C">
        <w:tc>
          <w:tcPr>
            <w:tcW w:w="7763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left"/>
              <w:rPr>
                <w:color w:val="990000"/>
              </w:rPr>
            </w:pPr>
            <w:r w:rsidRPr="00F5559A">
              <w:t>3. Технология опыта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A56A4A" w:rsidRPr="00F5559A" w:rsidTr="00BF468C">
        <w:tc>
          <w:tcPr>
            <w:tcW w:w="7763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left"/>
            </w:pPr>
            <w:r w:rsidRPr="00F5559A">
              <w:t>4. Результаты опыта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A56A4A" w:rsidRPr="00F5559A" w:rsidTr="00BF468C">
        <w:tc>
          <w:tcPr>
            <w:tcW w:w="7763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left"/>
            </w:pPr>
            <w:r w:rsidRPr="00F5559A">
              <w:t>5. Используемая литература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A56A4A" w:rsidRPr="00F5559A" w:rsidTr="00BF468C">
        <w:trPr>
          <w:trHeight w:val="563"/>
        </w:trPr>
        <w:tc>
          <w:tcPr>
            <w:tcW w:w="7763" w:type="dxa"/>
          </w:tcPr>
          <w:p w:rsidR="00A56A4A" w:rsidRPr="00F5559A" w:rsidRDefault="0084671A" w:rsidP="0084671A">
            <w:pPr>
              <w:pStyle w:val="a3"/>
              <w:spacing w:line="276" w:lineRule="auto"/>
              <w:ind w:left="0"/>
              <w:jc w:val="left"/>
            </w:pPr>
            <w:r>
              <w:t>6. Приложение № 1 Реализация программы</w:t>
            </w:r>
            <w:r w:rsidR="00637B8C" w:rsidRPr="00F5559A">
              <w:t>героико</w:t>
            </w:r>
            <w:r>
              <w:t>-патриотического воспитания « П</w:t>
            </w:r>
            <w:r w:rsidR="00A56A4A" w:rsidRPr="00F5559A">
              <w:t>атриот»</w:t>
            </w:r>
            <w:r>
              <w:t>.</w:t>
            </w:r>
          </w:p>
        </w:tc>
        <w:tc>
          <w:tcPr>
            <w:tcW w:w="1808" w:type="dxa"/>
          </w:tcPr>
          <w:p w:rsidR="00A56A4A" w:rsidRPr="00F5559A" w:rsidRDefault="00A56A4A" w:rsidP="00F5559A">
            <w:pPr>
              <w:pStyle w:val="a3"/>
              <w:spacing w:line="276" w:lineRule="auto"/>
              <w:ind w:left="0"/>
              <w:jc w:val="center"/>
            </w:pPr>
          </w:p>
        </w:tc>
      </w:tr>
    </w:tbl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002060"/>
        </w:rPr>
      </w:pPr>
    </w:p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002060"/>
        </w:rPr>
      </w:pPr>
    </w:p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002060"/>
        </w:rPr>
      </w:pPr>
    </w:p>
    <w:p w:rsidR="00A56A4A" w:rsidRPr="00F5559A" w:rsidRDefault="00A56A4A" w:rsidP="00F5559A">
      <w:pPr>
        <w:pStyle w:val="a3"/>
        <w:spacing w:after="0"/>
        <w:ind w:left="0"/>
        <w:jc w:val="center"/>
        <w:rPr>
          <w:b/>
          <w:color w:val="002060"/>
        </w:rPr>
      </w:pPr>
    </w:p>
    <w:p w:rsidR="00D24C9B" w:rsidRPr="00F5559A" w:rsidRDefault="00D24C9B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Pr="00F5559A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FA5" w:rsidRDefault="00A83FA5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DE9" w:rsidRDefault="00990DE9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9A" w:rsidRPr="00F5559A" w:rsidRDefault="00F5559A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C9B" w:rsidRDefault="00D24C9B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29" w:rsidRPr="00F5559A" w:rsidRDefault="00827929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C9B" w:rsidRPr="00F5559A" w:rsidRDefault="00D24C9B" w:rsidP="00F555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2D9" w:rsidRPr="00F5559A" w:rsidRDefault="007632D9" w:rsidP="00F5559A">
      <w:pPr>
        <w:spacing w:after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1.</w:t>
      </w: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  <w:t>ИНФОРМАЦИЯ ОБ ОПЫТЕ</w:t>
      </w:r>
    </w:p>
    <w:p w:rsidR="007632D9" w:rsidRDefault="007632D9" w:rsidP="00F5559A">
      <w:pPr>
        <w:spacing w:after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ннотация</w:t>
      </w:r>
    </w:p>
    <w:p w:rsidR="003B7244" w:rsidRDefault="003B7244" w:rsidP="00E04B8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нас </w:t>
      </w:r>
      <w:proofErr w:type="gramStart"/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какой и не может</w:t>
      </w:r>
      <w:proofErr w:type="gramEnd"/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икакой другой объединяющей идеи, кроме патри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. Наш священный долг — быть верными великим ценностям патриотизма, хранить память о подвиге отц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ов, чтить наших ветеранов» </w:t>
      </w:r>
    </w:p>
    <w:p w:rsidR="003B7244" w:rsidRPr="003B7244" w:rsidRDefault="003B7244" w:rsidP="00BA683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Путин.</w:t>
      </w:r>
    </w:p>
    <w:p w:rsidR="003B7244" w:rsidRPr="003B7244" w:rsidRDefault="003B7244" w:rsidP="00BA683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амых актуальных проблем на сегодняшний день является воспитание будущего патриота своей стран</w:t>
      </w:r>
      <w:r w:rsidR="00BA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Данная проблема охватывает 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людей без исключения в независимости от их религии, расы, пола, культуры, духовного и нравственного развития. </w:t>
      </w:r>
    </w:p>
    <w:p w:rsidR="007632D9" w:rsidRDefault="007632D9" w:rsidP="00F5559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«Жирновский нефтяной техникум»– это «срез» нынешнего бытия современного общества,  в котором  рождаю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 и  сохраняются  наиболее  существенные стор</w:t>
      </w:r>
      <w:r w:rsid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 общественной  жизни. 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формируется  особый  настрой  сознания  и  ценностных  установок студентов, закладывается основа формир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гражданской ответственности и бережного отношения молодежи к себе и окружающему миру.</w:t>
      </w:r>
    </w:p>
    <w:p w:rsidR="00F11BFD" w:rsidRPr="00F5559A" w:rsidRDefault="00F11BFD" w:rsidP="00F5559A">
      <w:pPr>
        <w:spacing w:after="0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ктуальность опыта</w:t>
      </w:r>
    </w:p>
    <w:p w:rsidR="00245556" w:rsidRPr="00245556" w:rsidRDefault="00245556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десятилетия в российском обществе наблюдался мощный духовный кризис. </w:t>
      </w:r>
      <w:proofErr w:type="gramStart"/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этого обусловлены негативными процессами в обществе за последние годы: снижение общего жизненного уровня, последующее расслоение общества, подверженность влиянию запа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ультурных ценностей, обострение национального вопроса, трансформация патриотизма в национализм, незнание своих корней, разрушение семейных и коллективных традиций в мол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ёжной среде, непонимание роли и места России, своего региона, родного города в историческом и культурном развитии общества и государства, своей роли вобеспечении</w:t>
      </w:r>
      <w:proofErr w:type="gramEnd"/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ечества.</w:t>
      </w:r>
    </w:p>
    <w:p w:rsidR="00245556" w:rsidRPr="00245556" w:rsidRDefault="00245556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цессы повлекли за собой разрушение или утрату традиционно-нравственных черт, таких как ответственность, самоотверженность, готовность к подвигу, честность, доброс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ость, вера в добро и справедливость, стремление к правде. В современном общественном с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, особенно у молодежи, получили широкое распространение равнодушие, эгоизм, индив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изм, цинизм, агрессивность, неуважительное отношение к старшему поколению и человеку труда, стремление к наживе, низкий уровень культуры, неуважительное отношение к родному государству, окружающим людям.</w:t>
      </w:r>
    </w:p>
    <w:p w:rsidR="00245556" w:rsidRDefault="00245556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 столь заметного падения патриотизма в молодежной среде явилось отсутствие патриотической идеи в обществе, отрицательное влияние западной культуры, которое формирует «новые правила», основой которых является утрата семейных ценностей, разрушение самого и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а семьи, как брака между мужчиной и жен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; навязывает пропаганду ЛГБТ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легким отношением к смене гендерной принадлежности; направляет мировое сообщество на формиров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деального потребителя без Родины и флага в условиях глобализма без учета религиозных, нравственных, традиционных семейных устоев всехгосударств, и, прежде всего Российской Фед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 отрицает патриотиз</w:t>
      </w:r>
      <w:proofErr w:type="gramStart"/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м–</w:t>
      </w:r>
      <w:proofErr w:type="gramEnd"/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знательную и добровольную позицию граждан, в которой приоритет общественного и государственного выступает не ограничением, а стимулом индивид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свободы и условием всестороннего развития гражданского общества.</w:t>
      </w:r>
    </w:p>
    <w:p w:rsidR="00E40F21" w:rsidRPr="00F5559A" w:rsidRDefault="00E40F21" w:rsidP="00F555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hAnsi="Times New Roman" w:cs="Times New Roman"/>
          <w:sz w:val="24"/>
          <w:szCs w:val="24"/>
        </w:rPr>
        <w:tab/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разование, в первую очередь гуманитарное, содержащее в себе воспитател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функцию, в его нынешнем виде недостаточно реализует задачу патриотического воспитания. В связи с этим все более неотложным становится решение целого комплекса проблем, накопи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ся в сфере патриотического воспитания молодежи. </w:t>
      </w:r>
    </w:p>
    <w:p w:rsidR="00F11BFD" w:rsidRPr="00F5559A" w:rsidRDefault="00F11BFD" w:rsidP="00F5559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едмет исследования:</w:t>
      </w:r>
      <w:r w:rsidR="00E04B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цесса становления и развития национального самосознания, самоидентификации Российского гражданина посредством гра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-патриотического  воспитания студентов.</w:t>
      </w:r>
    </w:p>
    <w:p w:rsidR="00F11BFD" w:rsidRPr="00F5559A" w:rsidRDefault="00F11BFD" w:rsidP="00F5559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Цель исследования:</w:t>
      </w:r>
      <w:r w:rsidR="00E04B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основание, разработка, апробация и оценка эффе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опыта, способствующего формированию патриота, гражданина Российского государства.</w:t>
      </w:r>
    </w:p>
    <w:p w:rsidR="00F11BFD" w:rsidRPr="00F5559A" w:rsidRDefault="00F11BFD" w:rsidP="00F5559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</w:t>
      </w:r>
      <w:r w:rsidR="00E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59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гипотезы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нуто предположение,  что использование гражданско-патриотического воспитаниястудентов техникума позволит повысить патриотическую культуру будущих выпускников, а также будет иметь огромное значение для последующей профессионал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</w:t>
      </w:r>
      <w:r w:rsidR="00CE4002"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</w:t>
      </w:r>
      <w:r w:rsidR="00E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002"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самореализации.</w:t>
      </w:r>
    </w:p>
    <w:p w:rsidR="00BD20FC" w:rsidRPr="00F5559A" w:rsidRDefault="00BD20FC" w:rsidP="00F5559A">
      <w:pPr>
        <w:pStyle w:val="a3"/>
        <w:spacing w:after="0"/>
        <w:ind w:left="0" w:right="359" w:firstLine="708"/>
        <w:jc w:val="left"/>
      </w:pPr>
      <w:r w:rsidRPr="00F5559A">
        <w:t xml:space="preserve">В соответствии с целью исследования и выдвинутой гипотезой определены следующие </w:t>
      </w:r>
      <w:r w:rsidRPr="00F5559A">
        <w:rPr>
          <w:b/>
        </w:rPr>
        <w:t>задачи</w:t>
      </w:r>
      <w:r w:rsidRPr="00F5559A">
        <w:t>:</w:t>
      </w:r>
    </w:p>
    <w:p w:rsidR="00BD20FC" w:rsidRPr="00F5559A" w:rsidRDefault="00E04B8E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D20FC" w:rsidRPr="00F5559A">
        <w:rPr>
          <w:rFonts w:ascii="Times New Roman" w:hAnsi="Times New Roman" w:cs="Times New Roman"/>
          <w:sz w:val="24"/>
          <w:szCs w:val="24"/>
        </w:rPr>
        <w:t>Проанализировать  существующие  подходы  к проблеме формирования гражданско-патриотического воспитания.</w:t>
      </w:r>
    </w:p>
    <w:p w:rsidR="00BD20FC" w:rsidRPr="00F5559A" w:rsidRDefault="00E04B8E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BD20FC"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нятие «</w:t>
      </w:r>
      <w:r w:rsidR="00254F0F">
        <w:rPr>
          <w:rFonts w:ascii="Times New Roman" w:hAnsi="Times New Roman" w:cs="Times New Roman"/>
          <w:sz w:val="24"/>
          <w:szCs w:val="24"/>
        </w:rPr>
        <w:t>патриот</w:t>
      </w:r>
      <w:r w:rsidR="00BD20FC" w:rsidRPr="00F5559A">
        <w:rPr>
          <w:rFonts w:ascii="Times New Roman" w:hAnsi="Times New Roman" w:cs="Times New Roman"/>
          <w:sz w:val="24"/>
          <w:szCs w:val="24"/>
        </w:rPr>
        <w:t>».</w:t>
      </w:r>
    </w:p>
    <w:p w:rsidR="00BD20FC" w:rsidRPr="00F5559A" w:rsidRDefault="00E04B8E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D20FC" w:rsidRPr="00F5559A">
        <w:rPr>
          <w:rFonts w:ascii="Times New Roman" w:hAnsi="Times New Roman" w:cs="Times New Roman"/>
          <w:sz w:val="24"/>
          <w:szCs w:val="24"/>
        </w:rPr>
        <w:t>Разработать методическое и документальное наполнение процесса</w:t>
      </w:r>
      <w:r w:rsidR="004844DB" w:rsidRPr="00F5559A">
        <w:rPr>
          <w:rFonts w:ascii="Times New Roman" w:hAnsi="Times New Roman" w:cs="Times New Roman"/>
          <w:sz w:val="24"/>
          <w:szCs w:val="24"/>
        </w:rPr>
        <w:t xml:space="preserve"> геро</w:t>
      </w:r>
      <w:r w:rsidR="00EF05DC" w:rsidRPr="00F5559A">
        <w:rPr>
          <w:rFonts w:ascii="Times New Roman" w:hAnsi="Times New Roman" w:cs="Times New Roman"/>
          <w:sz w:val="24"/>
          <w:szCs w:val="24"/>
        </w:rPr>
        <w:t>ико-патриотического воспитания.</w:t>
      </w:r>
    </w:p>
    <w:p w:rsidR="00EF05DC" w:rsidRPr="00F5559A" w:rsidRDefault="00E04B8E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F05DC" w:rsidRPr="00F5559A">
        <w:rPr>
          <w:rFonts w:ascii="Times New Roman" w:hAnsi="Times New Roman" w:cs="Times New Roman"/>
          <w:sz w:val="24"/>
          <w:szCs w:val="24"/>
        </w:rPr>
        <w:t>Определить критерии оценки и в ходе апробации проверить результативность разработанной модели.</w:t>
      </w:r>
    </w:p>
    <w:p w:rsidR="006F0207" w:rsidRPr="00F5559A" w:rsidRDefault="006F0207" w:rsidP="00F5559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решения  поставленных  задач  применялись  следующие </w:t>
      </w:r>
      <w:r w:rsidRPr="00F5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</w:p>
    <w:p w:rsidR="006F0207" w:rsidRPr="00F5559A" w:rsidRDefault="006F0207" w:rsidP="00F555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– анализ литературы по рассматриваемой проблематике, анализ федеральных гос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х локальных актов, учебно-методической документации по организации героико-патриотического воспитания; </w:t>
      </w:r>
    </w:p>
    <w:p w:rsidR="006F0207" w:rsidRPr="00F5559A" w:rsidRDefault="006F0207" w:rsidP="00F555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е</w:t>
      </w:r>
      <w:proofErr w:type="gramEnd"/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тистическая обработка результатов </w:t>
      </w:r>
      <w:r w:rsidR="009D4A70"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ко-патриотической</w:t>
      </w:r>
      <w:r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604629" w:rsidRPr="002820D2" w:rsidRDefault="00604629" w:rsidP="0031503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820D2">
        <w:rPr>
          <w:rFonts w:ascii="Times New Roman" w:hAnsi="Times New Roman" w:cs="Times New Roman"/>
          <w:b/>
          <w:color w:val="C00000"/>
          <w:sz w:val="24"/>
          <w:szCs w:val="24"/>
        </w:rPr>
        <w:tab/>
        <w:t>ТЕОРЕТИЧЕСКИЕ ОСНОВЫ ОПЫТА</w:t>
      </w:r>
    </w:p>
    <w:p w:rsidR="00245556" w:rsidRDefault="00245556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е это такой — патриот? «Толковый словарь русского языка» С. Ожегова дает сл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е определение данному слову: «Человек, преданный своему народу, любящий свое отеч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, готовый на жертвы и совершающий подвиги во имя интересов своей Родины». С понятием «патриот» неразрывно связано понятие «патриотизм». </w:t>
      </w:r>
    </w:p>
    <w:p w:rsidR="00245556" w:rsidRDefault="00152A0E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и патриотизма в истории России занимали и занимают одно из ключевых мест. </w:t>
      </w:r>
      <w:proofErr w:type="gramStart"/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 включает в себя различные духовные компоненты: сохранение родного языка; заботу и долг перед большой и малой Родиной; уважение к историческому и культурному наследию страны; о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за судьбу страны; милосердие и гуманизм, т. е. истинный патриотизм — это ко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 позитивных качеств, которые должны быть сформированы обществом, и в том числе пед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5556" w:rsidRPr="003B72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ми в подрастающем поколении</w:t>
      </w:r>
      <w:r w:rsidR="00245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155C" w:rsidRDefault="00245556" w:rsidP="0029155C">
      <w:pPr>
        <w:pStyle w:val="Default"/>
        <w:spacing w:line="276" w:lineRule="auto"/>
        <w:ind w:firstLine="708"/>
        <w:rPr>
          <w:rFonts w:eastAsia="Times New Roman"/>
          <w:lang w:eastAsia="ru-RU"/>
        </w:rPr>
      </w:pPr>
      <w:r w:rsidRPr="00F5559A">
        <w:rPr>
          <w:rFonts w:eastAsia="Times New Roman"/>
          <w:lang w:eastAsia="ru-RU"/>
        </w:rPr>
        <w:t>Патриотическое воспитание представляет неотъемлемую часть воспитания личности в ц</w:t>
      </w:r>
      <w:r w:rsidRPr="00F5559A">
        <w:rPr>
          <w:rFonts w:eastAsia="Times New Roman"/>
          <w:lang w:eastAsia="ru-RU"/>
        </w:rPr>
        <w:t>е</w:t>
      </w:r>
      <w:r w:rsidRPr="00F5559A">
        <w:rPr>
          <w:rFonts w:eastAsia="Times New Roman"/>
          <w:lang w:eastAsia="ru-RU"/>
        </w:rPr>
        <w:t>лом. Его нельзя рассматривать без прямой привязки к трудовому, нравственно-эстетическому, в</w:t>
      </w:r>
      <w:r w:rsidRPr="00F5559A">
        <w:rPr>
          <w:rFonts w:eastAsia="Times New Roman"/>
          <w:lang w:eastAsia="ru-RU"/>
        </w:rPr>
        <w:t>о</w:t>
      </w:r>
      <w:r w:rsidRPr="00F5559A">
        <w:rPr>
          <w:rFonts w:eastAsia="Times New Roman"/>
          <w:lang w:eastAsia="ru-RU"/>
        </w:rPr>
        <w:t>енно-патриотическому и физическому воспитанию. Мало просто познакомить студентов в проце</w:t>
      </w:r>
      <w:r w:rsidRPr="00F5559A">
        <w:rPr>
          <w:rFonts w:eastAsia="Times New Roman"/>
          <w:lang w:eastAsia="ru-RU"/>
        </w:rPr>
        <w:t>с</w:t>
      </w:r>
      <w:r w:rsidRPr="00F5559A">
        <w:rPr>
          <w:rFonts w:eastAsia="Times New Roman"/>
          <w:lang w:eastAsia="ru-RU"/>
        </w:rPr>
        <w:t xml:space="preserve">се формирования гражданственности  и  патриотизма  с  историей,  литературой,  культурным наследием.  Важно  не  просто  знать  даты  тех  или  иных  событий  фактов,  но  и понимать,  к  чему  хорошему  или  плохому  они  привели.  </w:t>
      </w:r>
    </w:p>
    <w:p w:rsidR="0029155C" w:rsidRPr="00F5559A" w:rsidRDefault="0029155C" w:rsidP="0029155C">
      <w:pPr>
        <w:pStyle w:val="Default"/>
        <w:spacing w:line="276" w:lineRule="auto"/>
        <w:ind w:firstLine="708"/>
      </w:pPr>
      <w:r w:rsidRPr="00F5559A">
        <w:t>В воспитательной программе техникума патриотический компонент включается в содерж</w:t>
      </w:r>
      <w:r w:rsidRPr="00F5559A">
        <w:t>а</w:t>
      </w:r>
      <w:r w:rsidRPr="00F5559A">
        <w:t xml:space="preserve">ние программ всех изучаемых дисциплин, спецкурсов национально-регионального компонента, перспективные планы научно-исследовательской, методической и воспитательной работы. </w:t>
      </w:r>
    </w:p>
    <w:p w:rsidR="00245556" w:rsidRDefault="00152A0E" w:rsidP="0024555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 работе с</w:t>
      </w:r>
      <w:r w:rsidR="00245556" w:rsidRPr="00F5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патриотического  воспитания  включает  культурно-исторический,  социально-политический,  психолого-педагогический,  духовно-нравственный,   военно-технический и физический компоненты.</w:t>
      </w:r>
    </w:p>
    <w:p w:rsidR="00FF38D4" w:rsidRPr="00F5559A" w:rsidRDefault="00FF38D4" w:rsidP="00F5559A">
      <w:pPr>
        <w:pStyle w:val="Default"/>
        <w:spacing w:line="276" w:lineRule="auto"/>
        <w:ind w:firstLine="708"/>
      </w:pPr>
      <w:r w:rsidRPr="00F5559A">
        <w:t>Сист</w:t>
      </w:r>
      <w:r w:rsidR="0029155C">
        <w:t xml:space="preserve">ема воспитательной работы с группой </w:t>
      </w:r>
      <w:r w:rsidRPr="00F5559A">
        <w:t xml:space="preserve">ориентирована </w:t>
      </w:r>
      <w:proofErr w:type="gramStart"/>
      <w:r w:rsidRPr="00F5559A">
        <w:t>на</w:t>
      </w:r>
      <w:proofErr w:type="gramEnd"/>
      <w:r w:rsidRPr="00F5559A">
        <w:t xml:space="preserve">: </w:t>
      </w:r>
    </w:p>
    <w:p w:rsidR="00FF38D4" w:rsidRPr="00F5559A" w:rsidRDefault="00FF38D4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экзистенциальные ценности (человек и его жизнь, свобода, выбор, мир); </w:t>
      </w:r>
    </w:p>
    <w:p w:rsidR="00FF38D4" w:rsidRPr="00F5559A" w:rsidRDefault="00FF38D4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семейные ценности (семья и её традиции, дом, родители); </w:t>
      </w:r>
    </w:p>
    <w:p w:rsidR="00FF38D4" w:rsidRPr="00F5559A" w:rsidRDefault="00FF38D4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нравственные ценности (любовь, добро, совесть, долг); </w:t>
      </w:r>
    </w:p>
    <w:p w:rsidR="00FF38D4" w:rsidRPr="00F5559A" w:rsidRDefault="00FF38D4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познавательные ценности (истина, знание, мудрость); </w:t>
      </w:r>
    </w:p>
    <w:p w:rsidR="00FF38D4" w:rsidRPr="00F5559A" w:rsidRDefault="00FF38D4" w:rsidP="00F5559A">
      <w:pPr>
        <w:pStyle w:val="Default"/>
        <w:spacing w:line="276" w:lineRule="auto"/>
      </w:pPr>
      <w:r w:rsidRPr="00F5559A">
        <w:lastRenderedPageBreak/>
        <w:t xml:space="preserve">- </w:t>
      </w:r>
      <w:r w:rsidRPr="00F5559A">
        <w:tab/>
        <w:t xml:space="preserve">национальные ценности (родная земля, родной язык, национальная история, национальная культура); </w:t>
      </w:r>
    </w:p>
    <w:p w:rsidR="00FF38D4" w:rsidRPr="00F5559A" w:rsidRDefault="00FF38D4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 xml:space="preserve">- </w:t>
      </w:r>
      <w:r w:rsidRPr="00F5559A">
        <w:rPr>
          <w:rFonts w:ascii="Times New Roman" w:hAnsi="Times New Roman" w:cs="Times New Roman"/>
          <w:sz w:val="24"/>
          <w:szCs w:val="24"/>
        </w:rPr>
        <w:tab/>
        <w:t>государственные ценности (Отечество, гражданственность, патриотизм); профессионал</w:t>
      </w:r>
      <w:r w:rsidRPr="00F5559A">
        <w:rPr>
          <w:rFonts w:ascii="Times New Roman" w:hAnsi="Times New Roman" w:cs="Times New Roman"/>
          <w:sz w:val="24"/>
          <w:szCs w:val="24"/>
        </w:rPr>
        <w:t>ь</w:t>
      </w:r>
      <w:r w:rsidRPr="00F5559A">
        <w:rPr>
          <w:rFonts w:ascii="Times New Roman" w:hAnsi="Times New Roman" w:cs="Times New Roman"/>
          <w:sz w:val="24"/>
          <w:szCs w:val="24"/>
        </w:rPr>
        <w:t>ные ценности (профессия, ответственность, труд).</w:t>
      </w:r>
    </w:p>
    <w:p w:rsidR="00231D0C" w:rsidRPr="00E04B8E" w:rsidRDefault="00231D0C" w:rsidP="00F5559A">
      <w:pPr>
        <w:pStyle w:val="Default"/>
        <w:spacing w:line="276" w:lineRule="auto"/>
        <w:ind w:firstLine="708"/>
        <w:rPr>
          <w:b/>
        </w:rPr>
      </w:pPr>
      <w:r w:rsidRPr="00E04B8E">
        <w:rPr>
          <w:b/>
        </w:rPr>
        <w:t xml:space="preserve">Патриотическое воспитание основывается на принципах: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1) </w:t>
      </w:r>
      <w:r w:rsidRPr="00F5559A">
        <w:tab/>
        <w:t xml:space="preserve">служения Отечеству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2) </w:t>
      </w:r>
      <w:r w:rsidRPr="00F5559A">
        <w:tab/>
        <w:t xml:space="preserve">исторической и социальной памяти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3) </w:t>
      </w:r>
      <w:r w:rsidRPr="00F5559A">
        <w:tab/>
        <w:t xml:space="preserve">преемственности духовного опыта предыдущих поколений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4) </w:t>
      </w:r>
      <w:r w:rsidRPr="00F5559A">
        <w:tab/>
        <w:t xml:space="preserve">социокультурной и национальной идентификации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5) </w:t>
      </w:r>
      <w:r w:rsidRPr="00F5559A">
        <w:tab/>
        <w:t>гордости и великодушия в осмыслении социокультурной реальности исторического пр</w:t>
      </w:r>
      <w:r w:rsidRPr="00F5559A">
        <w:t>о</w:t>
      </w:r>
      <w:r w:rsidRPr="00F5559A">
        <w:t xml:space="preserve">шлого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6) </w:t>
      </w:r>
      <w:r w:rsidRPr="00F5559A">
        <w:tab/>
      </w:r>
      <w:proofErr w:type="spellStart"/>
      <w:r w:rsidRPr="00F5559A">
        <w:t>сакральности</w:t>
      </w:r>
      <w:proofErr w:type="spellEnd"/>
      <w:r w:rsidRPr="00F5559A">
        <w:t xml:space="preserve"> символов и смыслов Отечества; </w:t>
      </w:r>
    </w:p>
    <w:p w:rsidR="00231D0C" w:rsidRPr="00F5559A" w:rsidRDefault="00231D0C" w:rsidP="00F5559A">
      <w:pPr>
        <w:pStyle w:val="Default"/>
        <w:spacing w:line="276" w:lineRule="auto"/>
      </w:pPr>
      <w:r w:rsidRPr="00F5559A">
        <w:t xml:space="preserve">7) </w:t>
      </w:r>
      <w:r w:rsidRPr="00F5559A">
        <w:tab/>
        <w:t xml:space="preserve">соборности в воспитании духовных основ патриотизма; </w:t>
      </w:r>
    </w:p>
    <w:p w:rsidR="0015500E" w:rsidRPr="00F5559A" w:rsidRDefault="00231D0C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 xml:space="preserve">8) </w:t>
      </w:r>
      <w:r w:rsidRPr="00F5559A">
        <w:rPr>
          <w:rFonts w:ascii="Times New Roman" w:hAnsi="Times New Roman" w:cs="Times New Roman"/>
          <w:sz w:val="24"/>
          <w:szCs w:val="24"/>
        </w:rPr>
        <w:tab/>
        <w:t>опоры на культурные, историчес</w:t>
      </w:r>
      <w:r w:rsidR="00BC693C" w:rsidRPr="00F5559A">
        <w:rPr>
          <w:rFonts w:ascii="Times New Roman" w:hAnsi="Times New Roman" w:cs="Times New Roman"/>
          <w:sz w:val="24"/>
          <w:szCs w:val="24"/>
        </w:rPr>
        <w:t>кие, боевые и трудовые традиции.</w:t>
      </w:r>
    </w:p>
    <w:p w:rsidR="00BC693C" w:rsidRPr="00F5559A" w:rsidRDefault="00BC693C" w:rsidP="00F5559A">
      <w:pPr>
        <w:pStyle w:val="Default"/>
        <w:spacing w:line="276" w:lineRule="auto"/>
        <w:ind w:firstLine="708"/>
      </w:pPr>
      <w:r w:rsidRPr="00F5559A">
        <w:t xml:space="preserve">Патриотизм не дается сразу, он формируется постепенно, по мере развития и становления человека как личности. </w:t>
      </w:r>
    </w:p>
    <w:p w:rsidR="00BC693C" w:rsidRDefault="00BC693C" w:rsidP="00F5559A">
      <w:pPr>
        <w:pStyle w:val="Default"/>
        <w:spacing w:line="276" w:lineRule="auto"/>
        <w:ind w:firstLine="708"/>
      </w:pPr>
      <w:r w:rsidRPr="00F5559A">
        <w:t>Таким образом</w:t>
      </w:r>
      <w:r w:rsidR="00CF74D6">
        <w:t>,</w:t>
      </w:r>
      <w:r w:rsidRPr="00F5559A">
        <w:t xml:space="preserve"> у меня родилась программа нравственно-патриотического воспитания</w:t>
      </w:r>
      <w:r w:rsidR="00E04B8E">
        <w:t xml:space="preserve"> </w:t>
      </w:r>
      <w:r w:rsidR="00CF74D6">
        <w:t>«</w:t>
      </w:r>
      <w:r w:rsidRPr="00F5559A">
        <w:t>Патриот».</w:t>
      </w:r>
    </w:p>
    <w:p w:rsidR="00CF74D6" w:rsidRPr="002820D2" w:rsidRDefault="00F62669" w:rsidP="00CF74D6">
      <w:pPr>
        <w:pStyle w:val="Default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CF74D6" w:rsidRPr="002820D2">
        <w:rPr>
          <w:b/>
          <w:color w:val="FF0000"/>
        </w:rPr>
        <w:t>ТЕХНОЛОГИЯ ОПЫТА</w:t>
      </w:r>
    </w:p>
    <w:p w:rsidR="00E60243" w:rsidRDefault="00CF74D6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color w:val="990000"/>
        </w:rPr>
        <w:tab/>
      </w:r>
      <w:proofErr w:type="gramStart"/>
      <w:r w:rsidR="00E60243" w:rsidRPr="00E0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от»</w:t>
      </w:r>
      <w:r w:rsidR="00E60243"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систематической и целенаправленной работы по формированию у обучающихся гражданской идентичности, духовно-нравственных ценностей, чувства любви к Отечеству, ответственности за его состояние и развитие, активной гражданской позиции, готовности к выполнению гражданского долга, важнейших конституционных обязанн</w:t>
      </w:r>
      <w:r w:rsidR="00E60243"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0243"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о защите интересов Роди</w:t>
      </w:r>
      <w:r w:rsid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  <w:proofErr w:type="gramEnd"/>
    </w:p>
    <w:p w:rsidR="00E60243" w:rsidRDefault="00E60243" w:rsidP="00E6024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программы: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ражданских и патриотических мероприятиях, посвященных государственным праздникам.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мероприятиях, посвященных дням памяти великих полководцев, дням воинской славы России.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роприятий, посвященных Дню Государственного флага Ро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символам государства.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шефской помощи ветеранам.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конференций, круглых столов, презентаций, посвященных 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ко-патриотической тематике, памятным историческим датам, гражданской проблематике, </w:t>
      </w:r>
    </w:p>
    <w:p w:rsidR="00E60243" w:rsidRPr="00E60243" w:rsidRDefault="00E60243" w:rsidP="00E602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безопасности Российской Федерации, культуре межнационального общения и др.</w:t>
      </w:r>
    </w:p>
    <w:p w:rsidR="00E60243" w:rsidRPr="00E60243" w:rsidRDefault="00E60243" w:rsidP="00990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проведение мероприятий, направленных на профилактику терроризма 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тремизма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роприятий, направленных на профилактику коррупционных правонарушений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,посвященных духовно-нравственному воспитанию обучающихся и проблемам гармонизации межэтнических и межкультурных отнош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альная активность обучающихся в избирательных кампаниях разного уровня в к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избирателей, наблюдателей, активистов предвыборных штабов и др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взаимодействие между представителями различных этносов и национальн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</w:t>
      </w:r>
      <w:proofErr w:type="gramStart"/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х, в российском многонациональноми многокультурном обществе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местам боевой славы, в музеи, на выставки, экспозиции.</w:t>
      </w:r>
    </w:p>
    <w:p w:rsidR="00E60243" w:rsidRPr="00E60243" w:rsidRDefault="00E60243" w:rsidP="0099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о всероссийских акциях героико-патриотической направленности.</w:t>
      </w:r>
    </w:p>
    <w:p w:rsidR="00E60243" w:rsidRPr="00E60243" w:rsidRDefault="00E60243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треч с ветеранами и участниками Великой Отечественной войны, ветеранами боевых действий и военной службы.</w:t>
      </w:r>
    </w:p>
    <w:p w:rsidR="00E60243" w:rsidRPr="00E60243" w:rsidRDefault="00E60243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990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5A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тудентов группы в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спортивных игр</w:t>
      </w:r>
      <w:r w:rsidR="00A35A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243" w:rsidRPr="00E60243" w:rsidRDefault="00990DE9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60243"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0243" w:rsidRPr="00E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научно-популярных лекций.</w:t>
      </w:r>
    </w:p>
    <w:p w:rsidR="006D0A31" w:rsidRPr="002820D2" w:rsidRDefault="00CF74D6" w:rsidP="00AC032A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820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="006D0A31" w:rsidRPr="002820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ЗУЛЬТАТЫ  ГЕРОИКО-ПАТРИОТИЧЕСКОЙ РАБОТЫ: </w:t>
      </w:r>
    </w:p>
    <w:p w:rsidR="00057628" w:rsidRPr="00057628" w:rsidRDefault="00057628" w:rsidP="00AC032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</w:t>
      </w:r>
      <w:r w:rsidR="00E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й реализации Программы: </w:t>
      </w:r>
    </w:p>
    <w:p w:rsidR="00057628" w:rsidRPr="00057628" w:rsidRDefault="00057628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участников</w:t>
      </w:r>
      <w:r w:rsidR="00E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жданских и патриотических</w:t>
      </w:r>
      <w:r w:rsidR="00E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;</w:t>
      </w:r>
    </w:p>
    <w:p w:rsidR="00057628" w:rsidRPr="00057628" w:rsidRDefault="00057628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и следование традициям </w:t>
      </w:r>
      <w:proofErr w:type="gramStart"/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proofErr w:type="gramEnd"/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уважение к историческому </w:t>
      </w:r>
    </w:p>
    <w:p w:rsidR="00057628" w:rsidRPr="00057628" w:rsidRDefault="00057628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у своей страныи региона, а также деятельности предшествующих поколений;</w:t>
      </w:r>
    </w:p>
    <w:p w:rsidR="00057628" w:rsidRPr="00057628" w:rsidRDefault="00057628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защищать свою страну;</w:t>
      </w:r>
    </w:p>
    <w:p w:rsidR="00057628" w:rsidRPr="00057628" w:rsidRDefault="00057628" w:rsidP="00AC0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гражданская позиция личности, выражающаяся в его социальной зрелости, чу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 ответственности и сопричастности к происходящему в обществе и государстве. </w:t>
      </w:r>
    </w:p>
    <w:p w:rsidR="006435B8" w:rsidRPr="002820D2" w:rsidRDefault="00C863E7" w:rsidP="00AC032A">
      <w:pPr>
        <w:pStyle w:val="Default"/>
        <w:spacing w:line="276" w:lineRule="auto"/>
        <w:rPr>
          <w:b/>
          <w:bCs/>
          <w:color w:val="FF0000"/>
        </w:rPr>
      </w:pPr>
      <w:r w:rsidRPr="002820D2">
        <w:rPr>
          <w:color w:val="FF0000"/>
        </w:rPr>
        <w:tab/>
      </w:r>
      <w:r w:rsidRPr="002820D2">
        <w:rPr>
          <w:b/>
          <w:bCs/>
          <w:color w:val="FF0000"/>
        </w:rPr>
        <w:t>ИСПОЛЬЗУЕМАЯ ЛИТЕРАТУРА</w:t>
      </w:r>
    </w:p>
    <w:p w:rsidR="00946148" w:rsidRPr="002820D2" w:rsidRDefault="00946148" w:rsidP="00AC032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20D2">
        <w:rPr>
          <w:b/>
          <w:bCs/>
          <w:color w:val="FF0000"/>
        </w:rPr>
        <w:tab/>
      </w:r>
      <w:r w:rsidRPr="002820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конодательные акты и нормативные документы </w:t>
      </w:r>
    </w:p>
    <w:p w:rsidR="00946148" w:rsidRPr="00946148" w:rsidRDefault="00946148" w:rsidP="00946148">
      <w:pPr>
        <w:pStyle w:val="Default"/>
        <w:rPr>
          <w:color w:val="auto"/>
        </w:rPr>
      </w:pPr>
      <w:r w:rsidRPr="00946148">
        <w:rPr>
          <w:color w:val="auto"/>
        </w:rPr>
        <w:t>1.</w:t>
      </w:r>
      <w:r w:rsidRPr="00946148">
        <w:rPr>
          <w:color w:val="auto"/>
        </w:rPr>
        <w:tab/>
        <w:t xml:space="preserve">Федеральный  закон  от  29  декабря  2012  года  N 273-ФЗ «Об образовании в Российской Федерации». </w:t>
      </w:r>
    </w:p>
    <w:p w:rsidR="00946148" w:rsidRPr="00946148" w:rsidRDefault="00946148" w:rsidP="00946148">
      <w:pPr>
        <w:pStyle w:val="Default"/>
        <w:rPr>
          <w:color w:val="auto"/>
        </w:rPr>
      </w:pPr>
      <w:r w:rsidRPr="00946148">
        <w:rPr>
          <w:color w:val="auto"/>
        </w:rPr>
        <w:t>2.</w:t>
      </w:r>
      <w:r w:rsidRPr="00946148">
        <w:rPr>
          <w:color w:val="auto"/>
        </w:rPr>
        <w:tab/>
        <w:t xml:space="preserve">Закон  Российской  Федерации  от  14  января  1993  года  N 4292-1 (в ред. от 13.06.2023 N 239-ФЗ) «Об увековечении памяти погибших при защите Отечества». </w:t>
      </w:r>
    </w:p>
    <w:p w:rsidR="00946148" w:rsidRPr="00946148" w:rsidRDefault="00946148" w:rsidP="00946148">
      <w:pPr>
        <w:pStyle w:val="Default"/>
        <w:rPr>
          <w:color w:val="auto"/>
        </w:rPr>
      </w:pPr>
      <w:r w:rsidRPr="00946148">
        <w:rPr>
          <w:color w:val="auto"/>
        </w:rPr>
        <w:t>3.</w:t>
      </w:r>
      <w:r w:rsidRPr="00946148">
        <w:rPr>
          <w:color w:val="auto"/>
        </w:rPr>
        <w:tab/>
        <w:t>Федеральный Закон от 30 декабря 2020 г. N 489-ФЗ  «О молодежной политике в Росси</w:t>
      </w:r>
      <w:r w:rsidRPr="00946148">
        <w:rPr>
          <w:color w:val="auto"/>
        </w:rPr>
        <w:t>й</w:t>
      </w:r>
      <w:r w:rsidRPr="00946148">
        <w:rPr>
          <w:color w:val="auto"/>
        </w:rPr>
        <w:t xml:space="preserve">ской федерации» (в ред. Федеральных законов от 22.04.2024 N 95-ФЗ, от 28.12.2024 N 550-ФЗ). </w:t>
      </w:r>
    </w:p>
    <w:p w:rsidR="00946148" w:rsidRDefault="00946148" w:rsidP="00946148">
      <w:pPr>
        <w:pStyle w:val="Default"/>
        <w:spacing w:line="276" w:lineRule="auto"/>
        <w:rPr>
          <w:color w:val="auto"/>
        </w:rPr>
      </w:pPr>
      <w:r w:rsidRPr="00946148">
        <w:rPr>
          <w:color w:val="auto"/>
        </w:rPr>
        <w:t>4.</w:t>
      </w:r>
      <w:r>
        <w:rPr>
          <w:color w:val="auto"/>
        </w:rPr>
        <w:tab/>
      </w:r>
      <w:r w:rsidRPr="00946148">
        <w:rPr>
          <w:color w:val="auto"/>
        </w:rPr>
        <w:t xml:space="preserve">Федеральный Закон от 28 марта 1998года N 53-ФЗ </w:t>
      </w:r>
      <w:r w:rsidRPr="00F5559A">
        <w:t>о</w:t>
      </w:r>
      <w:proofErr w:type="gramStart"/>
      <w:r w:rsidRPr="00F5559A">
        <w:t>т</w:t>
      </w:r>
      <w:r>
        <w:t>(</w:t>
      </w:r>
      <w:proofErr w:type="gramEnd"/>
      <w:r>
        <w:t xml:space="preserve">в ред. от </w:t>
      </w:r>
      <w:r w:rsidRPr="00F5559A">
        <w:t>28.12.2024 N 531-ФЗ).</w:t>
      </w:r>
      <w:r w:rsidRPr="00946148">
        <w:rPr>
          <w:color w:val="auto"/>
        </w:rPr>
        <w:t xml:space="preserve"> «О воинско</w:t>
      </w:r>
      <w:r>
        <w:rPr>
          <w:color w:val="auto"/>
        </w:rPr>
        <w:t>й обязанности и военной службе».</w:t>
      </w:r>
    </w:p>
    <w:p w:rsidR="00783DF8" w:rsidRPr="00783DF8" w:rsidRDefault="00946148" w:rsidP="0094614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="00783DF8" w:rsidRPr="00783DF8">
        <w:rPr>
          <w:color w:val="auto"/>
        </w:rPr>
        <w:t>Федерального закона от 19.05.1995 No80-ФЗ «Об увековечении Победы советского народа в Великой Отечественной Войне 1941–1945 годов»;</w:t>
      </w:r>
    </w:p>
    <w:p w:rsidR="00783DF8" w:rsidRPr="00783DF8" w:rsidRDefault="00946148" w:rsidP="00783DF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783DF8" w:rsidRPr="00783DF8">
        <w:rPr>
          <w:color w:val="auto"/>
        </w:rPr>
        <w:t xml:space="preserve">Указ Президента Российской Федерации от 07.05.2018 </w:t>
      </w:r>
      <w:proofErr w:type="spellStart"/>
      <w:r w:rsidR="00783DF8" w:rsidRPr="00783DF8">
        <w:rPr>
          <w:color w:val="auto"/>
        </w:rPr>
        <w:t>No</w:t>
      </w:r>
      <w:proofErr w:type="spellEnd"/>
      <w:r w:rsidR="00783DF8" w:rsidRPr="00783DF8">
        <w:rPr>
          <w:color w:val="auto"/>
        </w:rPr>
        <w:t xml:space="preserve"> 204 «О национальных целях и стратегических задачах развития Российской Федерации на период до 2024 года»;</w:t>
      </w:r>
    </w:p>
    <w:p w:rsidR="00783DF8" w:rsidRPr="00783DF8" w:rsidRDefault="00946148" w:rsidP="00783DF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</w:r>
      <w:r w:rsidR="00783DF8" w:rsidRPr="00783DF8">
        <w:rPr>
          <w:color w:val="auto"/>
        </w:rPr>
        <w:t xml:space="preserve">Указ Президента Российской Федерации от 02.07.2021 </w:t>
      </w:r>
      <w:proofErr w:type="spellStart"/>
      <w:r w:rsidR="00783DF8" w:rsidRPr="00783DF8">
        <w:rPr>
          <w:color w:val="auto"/>
        </w:rPr>
        <w:t>No</w:t>
      </w:r>
      <w:proofErr w:type="spellEnd"/>
      <w:r w:rsidR="00783DF8" w:rsidRPr="00783DF8">
        <w:rPr>
          <w:color w:val="auto"/>
        </w:rPr>
        <w:t xml:space="preserve"> 400«О Стратегии национальной безопасности Российской Федерации»;</w:t>
      </w:r>
    </w:p>
    <w:p w:rsidR="00783DF8" w:rsidRPr="00783DF8" w:rsidRDefault="00946148" w:rsidP="00783DF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</w:r>
      <w:r w:rsidR="00783DF8" w:rsidRPr="00783DF8">
        <w:rPr>
          <w:color w:val="auto"/>
        </w:rPr>
        <w:t>Ука</w:t>
      </w:r>
      <w:r>
        <w:rPr>
          <w:color w:val="auto"/>
        </w:rPr>
        <w:t>з</w:t>
      </w:r>
      <w:r w:rsidR="00783DF8" w:rsidRPr="00783DF8">
        <w:rPr>
          <w:color w:val="auto"/>
        </w:rPr>
        <w:t xml:space="preserve"> Президента Российской Федерации от 19.12.2012 No1666 «О Стратегии государстве</w:t>
      </w:r>
      <w:r w:rsidR="00783DF8" w:rsidRPr="00783DF8">
        <w:rPr>
          <w:color w:val="auto"/>
        </w:rPr>
        <w:t>н</w:t>
      </w:r>
      <w:r w:rsidR="00783DF8" w:rsidRPr="00783DF8">
        <w:rPr>
          <w:color w:val="auto"/>
        </w:rPr>
        <w:t>ной национальной политики Российской Федерации на период до 2025 года»;</w:t>
      </w:r>
    </w:p>
    <w:p w:rsidR="00783DF8" w:rsidRDefault="00946148" w:rsidP="00783DF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ab/>
        <w:t>Распоряжение</w:t>
      </w:r>
      <w:r w:rsidR="00783DF8" w:rsidRPr="00783DF8">
        <w:rPr>
          <w:color w:val="auto"/>
        </w:rPr>
        <w:t xml:space="preserve"> Правительства Российской Федерации от 29.05.2015 No996-р «Стратегия развития воспитания в Российской Федерации на период до 2025 года»;</w:t>
      </w:r>
    </w:p>
    <w:p w:rsidR="00946148" w:rsidRPr="00AC032A" w:rsidRDefault="00946148" w:rsidP="00783DF8">
      <w:pPr>
        <w:pStyle w:val="Default"/>
        <w:spacing w:line="276" w:lineRule="auto"/>
        <w:rPr>
          <w:b/>
          <w:color w:val="FF0000"/>
        </w:rPr>
      </w:pPr>
      <w:r w:rsidRPr="00AC032A">
        <w:rPr>
          <w:b/>
          <w:color w:val="FF0000"/>
        </w:rPr>
        <w:tab/>
        <w:t>Используемая литература:</w:t>
      </w:r>
    </w:p>
    <w:p w:rsidR="0098278B" w:rsidRPr="00F5559A" w:rsidRDefault="0098278B" w:rsidP="00F5559A">
      <w:pPr>
        <w:pStyle w:val="Default"/>
        <w:spacing w:line="276" w:lineRule="auto"/>
      </w:pPr>
      <w:r w:rsidRPr="00F5559A">
        <w:t xml:space="preserve">1. </w:t>
      </w:r>
      <w:r w:rsidRPr="00F5559A">
        <w:tab/>
        <w:t>Бударагин М. Патриотическое воспитание в школах: препятствия и риски. Насколько се</w:t>
      </w:r>
      <w:r w:rsidRPr="00F5559A">
        <w:t>й</w:t>
      </w:r>
      <w:r w:rsidRPr="00F5559A">
        <w:t xml:space="preserve">час необходимо вводить патриотическое воспитание? //http:www.kremel.org/interview/183340498 </w:t>
      </w:r>
    </w:p>
    <w:p w:rsidR="0098278B" w:rsidRPr="00F5559A" w:rsidRDefault="0098278B" w:rsidP="00F5559A">
      <w:pPr>
        <w:pStyle w:val="Default"/>
        <w:spacing w:line="276" w:lineRule="auto"/>
      </w:pPr>
      <w:r w:rsidRPr="00F5559A">
        <w:t xml:space="preserve">2. </w:t>
      </w:r>
      <w:r w:rsidRPr="00F5559A">
        <w:tab/>
      </w:r>
      <w:proofErr w:type="spellStart"/>
      <w:r w:rsidRPr="00F5559A">
        <w:t>Бузский</w:t>
      </w:r>
      <w:proofErr w:type="spellEnd"/>
      <w:r w:rsidRPr="00F5559A">
        <w:t xml:space="preserve"> М.П., </w:t>
      </w:r>
      <w:proofErr w:type="spellStart"/>
      <w:r w:rsidRPr="00F5559A">
        <w:t>Вырщиков</w:t>
      </w:r>
      <w:proofErr w:type="spellEnd"/>
      <w:r w:rsidRPr="00F5559A">
        <w:t xml:space="preserve"> А.Н., </w:t>
      </w:r>
      <w:proofErr w:type="spellStart"/>
      <w:r w:rsidRPr="00F5559A">
        <w:t>Кусмарцев</w:t>
      </w:r>
      <w:proofErr w:type="spellEnd"/>
      <w:r w:rsidRPr="00F5559A">
        <w:t xml:space="preserve"> М.Б. Теоретические проблемы патриотизма и патриотическ</w:t>
      </w:r>
      <w:r w:rsidR="002806DC">
        <w:t>ого воспитания. – Волгоград, 201</w:t>
      </w:r>
      <w:r w:rsidRPr="00F5559A">
        <w:t xml:space="preserve">8. </w:t>
      </w:r>
    </w:p>
    <w:p w:rsidR="0098278B" w:rsidRPr="00F5559A" w:rsidRDefault="0098278B" w:rsidP="00F5559A">
      <w:pPr>
        <w:pStyle w:val="Default"/>
        <w:spacing w:line="276" w:lineRule="auto"/>
      </w:pPr>
      <w:r w:rsidRPr="00F5559A">
        <w:t xml:space="preserve">3. </w:t>
      </w:r>
      <w:r w:rsidRPr="00F5559A">
        <w:tab/>
      </w:r>
      <w:proofErr w:type="spellStart"/>
      <w:r w:rsidRPr="00F5559A">
        <w:t>Вырщиков</w:t>
      </w:r>
      <w:proofErr w:type="spellEnd"/>
      <w:r w:rsidRPr="00F5559A">
        <w:t xml:space="preserve"> А.Н., </w:t>
      </w:r>
      <w:proofErr w:type="spellStart"/>
      <w:r w:rsidRPr="00F5559A">
        <w:t>Кусмарцев</w:t>
      </w:r>
      <w:proofErr w:type="spellEnd"/>
      <w:r w:rsidRPr="00F5559A">
        <w:t xml:space="preserve"> М.Б. Концептуальные основы патриотически-ориентированно</w:t>
      </w:r>
      <w:r w:rsidR="002806DC">
        <w:t>го образования. – Волгоград, 201</w:t>
      </w:r>
      <w:r w:rsidRPr="00F5559A">
        <w:t xml:space="preserve">4. </w:t>
      </w:r>
    </w:p>
    <w:p w:rsidR="0098278B" w:rsidRPr="00F5559A" w:rsidRDefault="002806DC" w:rsidP="00F5559A">
      <w:pPr>
        <w:pStyle w:val="Default"/>
        <w:spacing w:line="276" w:lineRule="auto"/>
      </w:pPr>
      <w:r>
        <w:t>4</w:t>
      </w:r>
      <w:r w:rsidR="0098278B" w:rsidRPr="00F5559A">
        <w:t xml:space="preserve">. </w:t>
      </w:r>
      <w:r w:rsidR="00886781" w:rsidRPr="00F5559A">
        <w:tab/>
      </w:r>
      <w:r w:rsidR="0098278B" w:rsidRPr="00F5559A">
        <w:t>Капустин З.Я. Воспитание гражданственности в условиях обновляющийся Ро</w:t>
      </w:r>
      <w:r w:rsidR="0098278B" w:rsidRPr="00F5559A">
        <w:t>с</w:t>
      </w:r>
      <w:r w:rsidR="0098278B" w:rsidRPr="00F5559A">
        <w:t xml:space="preserve">сии//Педагогика,2003, №4 </w:t>
      </w:r>
    </w:p>
    <w:p w:rsidR="0098278B" w:rsidRPr="00F5559A" w:rsidRDefault="002806DC" w:rsidP="00F5559A">
      <w:pPr>
        <w:pStyle w:val="Default"/>
        <w:spacing w:line="276" w:lineRule="auto"/>
      </w:pPr>
      <w:r>
        <w:t>5</w:t>
      </w:r>
      <w:r w:rsidR="00B52558" w:rsidRPr="00F5559A">
        <w:t>.</w:t>
      </w:r>
      <w:r w:rsidR="00B52558" w:rsidRPr="00F5559A">
        <w:tab/>
      </w:r>
      <w:proofErr w:type="spellStart"/>
      <w:r w:rsidR="0098278B" w:rsidRPr="00F5559A">
        <w:t>Лутовинов</w:t>
      </w:r>
      <w:proofErr w:type="spellEnd"/>
      <w:r w:rsidR="0098278B" w:rsidRPr="00F5559A">
        <w:t xml:space="preserve"> В., Резаков М.О концептуальных подходах к патриотическому воспитанию учащейся молодежи// Власть, 2010, №5, С 39. </w:t>
      </w:r>
    </w:p>
    <w:p w:rsidR="0098278B" w:rsidRPr="00F5559A" w:rsidRDefault="002806DC" w:rsidP="00F5559A">
      <w:pPr>
        <w:pStyle w:val="Default"/>
        <w:spacing w:line="276" w:lineRule="auto"/>
      </w:pPr>
      <w:r>
        <w:t>6</w:t>
      </w:r>
      <w:r w:rsidR="0098278B" w:rsidRPr="00F5559A">
        <w:t xml:space="preserve">. Наумов С.Ю., </w:t>
      </w:r>
      <w:proofErr w:type="spellStart"/>
      <w:r w:rsidR="0098278B" w:rsidRPr="00F5559A">
        <w:t>Чернышкина</w:t>
      </w:r>
      <w:proofErr w:type="spellEnd"/>
      <w:r w:rsidR="0098278B" w:rsidRPr="00F5559A">
        <w:t xml:space="preserve"> Н.Я. Гражданское и патриотическое воспитание молодежи. Сар</w:t>
      </w:r>
      <w:r w:rsidR="0098278B" w:rsidRPr="00F5559A">
        <w:t>а</w:t>
      </w:r>
      <w:r w:rsidR="0098278B" w:rsidRPr="00F5559A">
        <w:t xml:space="preserve">тов,2007, с.18-19 </w:t>
      </w:r>
    </w:p>
    <w:p w:rsidR="0098278B" w:rsidRPr="00F5559A" w:rsidRDefault="0098278B" w:rsidP="00F5559A">
      <w:pPr>
        <w:pStyle w:val="Default"/>
        <w:spacing w:line="276" w:lineRule="auto"/>
      </w:pPr>
      <w:r w:rsidRPr="00F5559A">
        <w:t xml:space="preserve">7. Интернет ресурсы: http://o-patriotizme.narod.ru/, http://www.smolpedagog.ru/index.html, </w:t>
      </w:r>
    </w:p>
    <w:p w:rsidR="00E04B8E" w:rsidRDefault="00E04B8E" w:rsidP="00F5559A">
      <w:pPr>
        <w:pStyle w:val="Default"/>
        <w:spacing w:line="276" w:lineRule="auto"/>
        <w:ind w:firstLine="708"/>
        <w:jc w:val="right"/>
        <w:rPr>
          <w:color w:val="FF0000"/>
        </w:rPr>
      </w:pPr>
    </w:p>
    <w:p w:rsidR="006C7077" w:rsidRPr="00AC032A" w:rsidRDefault="006C7077" w:rsidP="00F5559A">
      <w:pPr>
        <w:pStyle w:val="Default"/>
        <w:spacing w:line="276" w:lineRule="auto"/>
        <w:ind w:firstLine="708"/>
        <w:jc w:val="right"/>
        <w:rPr>
          <w:color w:val="FF0000"/>
        </w:rPr>
      </w:pPr>
      <w:r w:rsidRPr="00AC032A">
        <w:rPr>
          <w:color w:val="FF0000"/>
        </w:rPr>
        <w:lastRenderedPageBreak/>
        <w:t>Приложение 1.</w:t>
      </w:r>
    </w:p>
    <w:p w:rsidR="00BF5987" w:rsidRPr="00AC032A" w:rsidRDefault="00BF5987" w:rsidP="00F5559A">
      <w:pPr>
        <w:pStyle w:val="Default"/>
        <w:spacing w:line="276" w:lineRule="auto"/>
        <w:ind w:firstLine="708"/>
        <w:jc w:val="right"/>
        <w:rPr>
          <w:color w:val="FF0000"/>
        </w:rPr>
      </w:pPr>
    </w:p>
    <w:p w:rsidR="0031503C" w:rsidRPr="00AC032A" w:rsidRDefault="006C7077" w:rsidP="00F5559A">
      <w:pPr>
        <w:pStyle w:val="Default"/>
        <w:spacing w:line="276" w:lineRule="auto"/>
        <w:ind w:firstLine="708"/>
        <w:jc w:val="center"/>
        <w:rPr>
          <w:b/>
          <w:color w:val="FF0000"/>
        </w:rPr>
      </w:pPr>
      <w:r w:rsidRPr="00AC032A">
        <w:rPr>
          <w:b/>
          <w:color w:val="FF0000"/>
        </w:rPr>
        <w:t>ПРОГРАММА НРАВСТВЕННО-ПАТРИОТИЧЕСКОГО ВОСПИТАНИЯ</w:t>
      </w:r>
    </w:p>
    <w:p w:rsidR="00394C81" w:rsidRPr="00AC032A" w:rsidRDefault="002806DC" w:rsidP="00F5559A">
      <w:pPr>
        <w:pStyle w:val="Default"/>
        <w:spacing w:line="276" w:lineRule="auto"/>
        <w:ind w:firstLine="708"/>
        <w:jc w:val="center"/>
        <w:rPr>
          <w:b/>
          <w:color w:val="FF0000"/>
        </w:rPr>
      </w:pPr>
      <w:r w:rsidRPr="00AC032A">
        <w:rPr>
          <w:b/>
          <w:color w:val="FF0000"/>
        </w:rPr>
        <w:t xml:space="preserve"> «</w:t>
      </w:r>
      <w:r w:rsidR="006C7077" w:rsidRPr="00AC032A">
        <w:rPr>
          <w:b/>
          <w:color w:val="FF0000"/>
        </w:rPr>
        <w:t>ПАТРИОТ»</w:t>
      </w:r>
    </w:p>
    <w:p w:rsidR="00BC693C" w:rsidRPr="00F5559A" w:rsidRDefault="00BC693C" w:rsidP="00F5559A">
      <w:pPr>
        <w:pStyle w:val="Default"/>
        <w:spacing w:line="276" w:lineRule="auto"/>
        <w:ind w:firstLine="708"/>
      </w:pPr>
      <w:r w:rsidRPr="00F5559A">
        <w:rPr>
          <w:b/>
          <w:color w:val="000000" w:themeColor="text1"/>
        </w:rPr>
        <w:t>Цель программы:</w:t>
      </w:r>
      <w:r w:rsidR="00E04B8E">
        <w:rPr>
          <w:b/>
          <w:color w:val="000000" w:themeColor="text1"/>
        </w:rPr>
        <w:t xml:space="preserve"> </w:t>
      </w:r>
      <w:r w:rsidRPr="00F5559A">
        <w:t>создание условий для формирования активной гражданской позиции и патриотических чувств у студентов как важнейших духовно-нравственных ценностей.</w:t>
      </w:r>
    </w:p>
    <w:p w:rsidR="00BC693C" w:rsidRPr="00F5559A" w:rsidRDefault="00BC693C" w:rsidP="00F5559A">
      <w:pPr>
        <w:pStyle w:val="Default"/>
        <w:spacing w:line="276" w:lineRule="auto"/>
        <w:ind w:firstLine="708"/>
      </w:pPr>
      <w:r w:rsidRPr="00E04B8E">
        <w:rPr>
          <w:b/>
        </w:rPr>
        <w:t>Задачи программы</w:t>
      </w:r>
      <w:r w:rsidRPr="00F5559A">
        <w:t>:</w:t>
      </w:r>
    </w:p>
    <w:p w:rsidR="00BC693C" w:rsidRPr="00F5559A" w:rsidRDefault="00BC693C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формирование гражданских и патриотических чувств у студентов;</w:t>
      </w:r>
    </w:p>
    <w:p w:rsidR="00BC693C" w:rsidRPr="00F5559A" w:rsidRDefault="00BC693C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усиление акцента на изучении истории и культуры родного края;</w:t>
      </w:r>
    </w:p>
    <w:p w:rsidR="00BC693C" w:rsidRPr="00F5559A" w:rsidRDefault="00BC693C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создание благоприятного психологического климата в коллективе;</w:t>
      </w:r>
    </w:p>
    <w:p w:rsidR="00AE1F60" w:rsidRPr="00F5559A" w:rsidRDefault="00AE1F60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 xml:space="preserve">- </w:t>
      </w:r>
      <w:r w:rsidRPr="00F5559A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сплочения студенческого </w:t>
      </w:r>
      <w:r w:rsidR="00990C93" w:rsidRPr="00F5559A">
        <w:rPr>
          <w:rFonts w:ascii="Times New Roman" w:hAnsi="Times New Roman" w:cs="Times New Roman"/>
          <w:sz w:val="24"/>
          <w:szCs w:val="24"/>
        </w:rPr>
        <w:t>коллектива</w:t>
      </w:r>
      <w:r w:rsidRPr="00F5559A">
        <w:rPr>
          <w:rFonts w:ascii="Times New Roman" w:hAnsi="Times New Roman" w:cs="Times New Roman"/>
          <w:sz w:val="24"/>
          <w:szCs w:val="24"/>
        </w:rPr>
        <w:t xml:space="preserve"> через совместную деятельность;</w:t>
      </w:r>
    </w:p>
    <w:p w:rsidR="00BC693C" w:rsidRPr="00F5559A" w:rsidRDefault="00AE1F60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 xml:space="preserve">- </w:t>
      </w:r>
      <w:r w:rsidRPr="00F5559A">
        <w:rPr>
          <w:rFonts w:ascii="Times New Roman" w:hAnsi="Times New Roman" w:cs="Times New Roman"/>
          <w:sz w:val="24"/>
          <w:szCs w:val="24"/>
        </w:rPr>
        <w:tab/>
        <w:t>профилактика асоциального поведения.</w:t>
      </w:r>
    </w:p>
    <w:p w:rsidR="00BC5FBF" w:rsidRPr="00F5559A" w:rsidRDefault="00BC5FBF" w:rsidP="00F555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04B8E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F5559A">
        <w:rPr>
          <w:rFonts w:ascii="Times New Roman" w:hAnsi="Times New Roman" w:cs="Times New Roman"/>
          <w:sz w:val="24"/>
          <w:szCs w:val="24"/>
        </w:rPr>
        <w:t xml:space="preserve"> воспитательной работы: прогулки, экскурсии, путешествия-исследования на природе, операции, акции, конкурсы рисунков, стенгазет и плакатов, диспуты, конкурсы и викторины разнообразной направленности, круглые столы, праздники, беседы, ле</w:t>
      </w:r>
      <w:r w:rsidRPr="00F5559A">
        <w:rPr>
          <w:rFonts w:ascii="Times New Roman" w:hAnsi="Times New Roman" w:cs="Times New Roman"/>
          <w:sz w:val="24"/>
          <w:szCs w:val="24"/>
        </w:rPr>
        <w:t>к</w:t>
      </w:r>
      <w:r w:rsidRPr="00F5559A">
        <w:rPr>
          <w:rFonts w:ascii="Times New Roman" w:hAnsi="Times New Roman" w:cs="Times New Roman"/>
          <w:sz w:val="24"/>
          <w:szCs w:val="24"/>
        </w:rPr>
        <w:t>ции, оформление фотоальбомов и «Книги рекордов семьи (группы)», спортивные соревнования, исследовательская деятельность, разучивание национальных игр и песен, вечера общения, КВН, творческие и познавательные программы, торжественные собрания, устные журналы.</w:t>
      </w:r>
      <w:proofErr w:type="gramEnd"/>
    </w:p>
    <w:p w:rsidR="00BB03A0" w:rsidRPr="00F5559A" w:rsidRDefault="00394C81" w:rsidP="00F555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>Данная программа нравственно-патриотического воспитания состоит из трех направлений (блоков). Каждый блок, помимо общих целей и задач представленной программы, предполагает реализацию частных, более мелких целей, но от того не менее значимых. Первый тематический блок включает в себя разнообразные формы и методы работы со студентами под общим названием «Мы - часть природы»</w:t>
      </w:r>
      <w:r w:rsidR="00BB03A0" w:rsidRPr="00F5559A">
        <w:rPr>
          <w:rFonts w:ascii="Times New Roman" w:hAnsi="Times New Roman" w:cs="Times New Roman"/>
          <w:sz w:val="24"/>
          <w:szCs w:val="24"/>
        </w:rPr>
        <w:t>, второй блок - «Семья</w:t>
      </w:r>
      <w:r w:rsidRPr="00F5559A">
        <w:rPr>
          <w:rFonts w:ascii="Times New Roman" w:hAnsi="Times New Roman" w:cs="Times New Roman"/>
          <w:sz w:val="24"/>
          <w:szCs w:val="24"/>
        </w:rPr>
        <w:t>», третий б</w:t>
      </w:r>
      <w:r w:rsidR="00BB03A0" w:rsidRPr="00F5559A">
        <w:rPr>
          <w:rFonts w:ascii="Times New Roman" w:hAnsi="Times New Roman" w:cs="Times New Roman"/>
          <w:sz w:val="24"/>
          <w:szCs w:val="24"/>
        </w:rPr>
        <w:t>лок – «Я – гражданин и патриот»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b/>
        </w:rPr>
        <w:t>Первый тематический блок</w:t>
      </w:r>
      <w:r w:rsidRPr="00F5559A">
        <w:t xml:space="preserve"> - «Мы- часть природы»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Цели</w:t>
      </w:r>
      <w:r w:rsidRPr="00F5559A">
        <w:t xml:space="preserve">: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формирование у студентов культуры отношения к природе родного края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актуализация и расширение знаний о флоре и фауне родного края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развитие наблюдательности, способности анализировать и обобщать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развитие познавательных и творческих способностей студентов. 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proofErr w:type="gramStart"/>
      <w:r w:rsidRPr="00F5559A">
        <w:rPr>
          <w:i/>
          <w:iCs/>
        </w:rPr>
        <w:t>Формы работы</w:t>
      </w:r>
      <w:r w:rsidRPr="00F5559A">
        <w:t>: тематические беседы, коллективные творческие дела, конкурсы, виктор</w:t>
      </w:r>
      <w:r w:rsidRPr="00F5559A">
        <w:t>и</w:t>
      </w:r>
      <w:r w:rsidRPr="00F5559A">
        <w:t xml:space="preserve">ны, встречи с интересными людьми, акции, диспуты, экскурсии, прогулки, путешествия-исследования. </w:t>
      </w:r>
      <w:proofErr w:type="gramEnd"/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Основные мероприятия</w:t>
      </w:r>
      <w:r w:rsidRPr="00F5559A">
        <w:t xml:space="preserve">, относящиеся к этому блоку: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формирование ответственного экологического поведения - экскурсии, прогулки, путеш</w:t>
      </w:r>
      <w:r w:rsidRPr="00F5559A">
        <w:t>е</w:t>
      </w:r>
      <w:r w:rsidRPr="00F5559A">
        <w:t xml:space="preserve">ствия-исследования на природе, озеленительные и трудовые акции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способствование развитию творческих навыков - конкурс рисунков (фотографий, фотоко</w:t>
      </w:r>
      <w:r w:rsidRPr="00F5559A">
        <w:t>л</w:t>
      </w:r>
      <w:r w:rsidRPr="00F5559A">
        <w:t xml:space="preserve">лажей, слайд-шоу, видеофильмов и презентаций «Я люблю тебя, Природа»)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изучение истории родного края - диспут (дебаты, конференция) «Природа и мы или Прир</w:t>
      </w:r>
      <w:r w:rsidRPr="00F5559A">
        <w:t>о</w:t>
      </w:r>
      <w:r w:rsidRPr="00F5559A">
        <w:t xml:space="preserve">да или мы - сделай выбор»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воспитание любви к родному краю как к своей малой Родине – </w:t>
      </w:r>
      <w:r w:rsidR="00AC032A">
        <w:t>экскурсия в краеведческий музей г. Жирновск</w:t>
      </w:r>
      <w:proofErr w:type="gramStart"/>
      <w:r w:rsidR="00AC032A">
        <w:t>а-</w:t>
      </w:r>
      <w:proofErr w:type="gramEnd"/>
      <w:r w:rsidRPr="00F5559A">
        <w:t xml:space="preserve"> «Мой край родной». 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b/>
        </w:rPr>
        <w:t>Второй тематический блок</w:t>
      </w:r>
      <w:r w:rsidR="0031503C">
        <w:t xml:space="preserve"> - «Семья</w:t>
      </w:r>
      <w:r w:rsidRPr="00F5559A">
        <w:t>».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Цели</w:t>
      </w:r>
      <w:r w:rsidRPr="00F5559A">
        <w:t>: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формирование культуры взаимоотношений внутри современной семьи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создание благоприятного психологического климата в коллективе; </w:t>
      </w:r>
    </w:p>
    <w:p w:rsidR="00394C81" w:rsidRPr="00F5559A" w:rsidRDefault="00BB03A0" w:rsidP="00F555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sz w:val="24"/>
          <w:szCs w:val="24"/>
        </w:rPr>
        <w:t xml:space="preserve">- </w:t>
      </w:r>
      <w:r w:rsidRPr="00F5559A">
        <w:rPr>
          <w:rFonts w:ascii="Times New Roman" w:hAnsi="Times New Roman" w:cs="Times New Roman"/>
          <w:sz w:val="24"/>
          <w:szCs w:val="24"/>
        </w:rPr>
        <w:tab/>
        <w:t>формирование осознания себя как неотъемлемой части единого коллектива студенческо-преподавательского;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lastRenderedPageBreak/>
        <w:t xml:space="preserve">- </w:t>
      </w:r>
      <w:r w:rsidRPr="00F5559A">
        <w:tab/>
        <w:t xml:space="preserve">организация и осуществление связи разных поколений студентов через встречи и другие мероприятия данного блока. 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proofErr w:type="gramStart"/>
      <w:r w:rsidRPr="00F5559A">
        <w:rPr>
          <w:i/>
          <w:iCs/>
        </w:rPr>
        <w:t>Формы работы</w:t>
      </w:r>
      <w:r w:rsidRPr="00F5559A">
        <w:t>: социально-психологическое индивидуальное консультирование, групп</w:t>
      </w:r>
      <w:r w:rsidRPr="00F5559A">
        <w:t>о</w:t>
      </w:r>
      <w:r w:rsidRPr="00F5559A">
        <w:t>вые тренинги, совместные мероприятия, игры, анкетирование, семейные праздники, часы общ</w:t>
      </w:r>
      <w:r w:rsidRPr="00F5559A">
        <w:t>е</w:t>
      </w:r>
      <w:r w:rsidRPr="00F5559A">
        <w:t xml:space="preserve">ния, акции, круглые столы, выпуск газет и т.д. </w:t>
      </w:r>
      <w:proofErr w:type="gramEnd"/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Основные мероприятия</w:t>
      </w:r>
      <w:r w:rsidRPr="00F5559A">
        <w:t xml:space="preserve">, относящиеся к этому блоку: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осознание студентами семьи, как важнейшей жизненной ценности – проведение анкетир</w:t>
      </w:r>
      <w:r w:rsidRPr="00F5559A">
        <w:t>о</w:t>
      </w:r>
      <w:r w:rsidRPr="00F5559A">
        <w:t xml:space="preserve">вания, просветительских мероприятий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воспитание культуры семейных отношений, позитивных семейных ценностей - вечер о</w:t>
      </w:r>
      <w:r w:rsidRPr="00F5559A">
        <w:t>б</w:t>
      </w:r>
      <w:r w:rsidRPr="00F5559A">
        <w:t xml:space="preserve">щения «Семь Я», досуговые тематические мероприятия, психологические тренинги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привитие волонтерских качеств - акция «Посылка брошенным детям», «Я игрушку малышу подарю», «Забота о стариках – вклад в свое будущее» и т.д.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создание условий для участия родителей в воспитательном процессе – совместный круглый стол, родительское собрание, психологический тренинг.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способствование развитию творческих навыков - выпуск газет «Моя семья» и конкурс р</w:t>
      </w:r>
      <w:r w:rsidRPr="00F5559A">
        <w:t>и</w:t>
      </w:r>
      <w:r w:rsidRPr="00F5559A">
        <w:t xml:space="preserve">сунков (фотографий, фотоколлажей, слайд-шоу, видеофильмов и презентаций «Счастье - это когда семья рядом»). </w:t>
      </w:r>
    </w:p>
    <w:p w:rsidR="00BB03A0" w:rsidRPr="00F5559A" w:rsidRDefault="00BB03A0" w:rsidP="00F555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5559A">
        <w:rPr>
          <w:rFonts w:ascii="Times New Roman" w:hAnsi="Times New Roman" w:cs="Times New Roman"/>
          <w:b/>
          <w:sz w:val="24"/>
          <w:szCs w:val="24"/>
        </w:rPr>
        <w:t>Третий тематический блок</w:t>
      </w:r>
      <w:r w:rsidRPr="00F5559A">
        <w:rPr>
          <w:rFonts w:ascii="Times New Roman" w:hAnsi="Times New Roman" w:cs="Times New Roman"/>
          <w:sz w:val="24"/>
          <w:szCs w:val="24"/>
        </w:rPr>
        <w:t xml:space="preserve"> - «Я – гражданин и патриот».</w:t>
      </w:r>
    </w:p>
    <w:p w:rsidR="00BB03A0" w:rsidRPr="00F5559A" w:rsidRDefault="00BB03A0" w:rsidP="00F5559A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5559A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формирование у студентов гражданско-правовой культуры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актуализация и расширение знаний о государстве, Конституции, правах и обязанностях граждан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формирование гражданских и патриотических чувств у студентов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развитие способности анализировать и обобщать информацию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развитие познавательных и творческих способностей студентов. 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Формы работы</w:t>
      </w:r>
      <w:r w:rsidRPr="00F5559A">
        <w:t>: тематические классные часы, коллективные творческие дела, конкурсы, викторины, встречи с интересными людьми, акции, диспуты, поисковая и исследовательская раб</w:t>
      </w:r>
      <w:r w:rsidRPr="00F5559A">
        <w:t>о</w:t>
      </w:r>
      <w:r w:rsidRPr="00F5559A">
        <w:t xml:space="preserve">та, общественно полезная деятельность. </w:t>
      </w:r>
    </w:p>
    <w:p w:rsidR="00BB03A0" w:rsidRPr="00F5559A" w:rsidRDefault="00BB03A0" w:rsidP="00F5559A">
      <w:pPr>
        <w:pStyle w:val="Default"/>
        <w:spacing w:line="276" w:lineRule="auto"/>
        <w:ind w:firstLine="708"/>
      </w:pPr>
      <w:r w:rsidRPr="00F5559A">
        <w:rPr>
          <w:i/>
          <w:iCs/>
        </w:rPr>
        <w:t>Основные мероприятия</w:t>
      </w:r>
      <w:r w:rsidRPr="00F5559A">
        <w:t xml:space="preserve">, относящиеся к этому блоку: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формирование ответственного гражданского поведения – экскурсии в государственные о</w:t>
      </w:r>
      <w:r w:rsidRPr="00F5559A">
        <w:t>р</w:t>
      </w:r>
      <w:r w:rsidRPr="00F5559A">
        <w:t>ганы, посещение общественных приемных, встречи с представителями общественных и гражда</w:t>
      </w:r>
      <w:r w:rsidRPr="00F5559A">
        <w:t>н</w:t>
      </w:r>
      <w:r w:rsidRPr="00F5559A">
        <w:t>ских объединений, видными политическими деятелями местных органов власти, правозащитник</w:t>
      </w:r>
      <w:r w:rsidRPr="00F5559A">
        <w:t>а</w:t>
      </w:r>
      <w:r w:rsidRPr="00F5559A">
        <w:t xml:space="preserve">ми и сотрудниками полиции, МЧС, учреждений здравоохранения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выработка навыков общественно полезного поведения – организация работы студенческого актива, привлечение его активистов в работу педагогического совета, к решению некоторых в</w:t>
      </w:r>
      <w:r w:rsidRPr="00F5559A">
        <w:t>о</w:t>
      </w:r>
      <w:r w:rsidRPr="00F5559A">
        <w:t xml:space="preserve">просов администрирования образовательного процесса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формирование здорового образа жизни – спортивные соревнования, военно-спортивные э</w:t>
      </w:r>
      <w:r w:rsidRPr="00F5559A">
        <w:t>с</w:t>
      </w:r>
      <w:r w:rsidRPr="00F5559A">
        <w:t>тафеты, профилактические мероприятия, социально-психологическое диагностирование и тест</w:t>
      </w:r>
      <w:r w:rsidRPr="00F5559A">
        <w:t>и</w:t>
      </w:r>
      <w:r w:rsidRPr="00F5559A">
        <w:t xml:space="preserve">рование, медицинские осмотры и т.д.; </w:t>
      </w:r>
    </w:p>
    <w:p w:rsidR="00BB03A0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="002A2045" w:rsidRPr="00F5559A">
        <w:tab/>
      </w:r>
      <w:r w:rsidRPr="00F5559A">
        <w:t xml:space="preserve">способствование развитию творческих навыков - конкурс фотографий, фотоколлажей, слайд-шоу, видеофильмов и презентаций «Государство – это мы»; </w:t>
      </w:r>
    </w:p>
    <w:p w:rsidR="002A2045" w:rsidRPr="00F5559A" w:rsidRDefault="00BB03A0" w:rsidP="00F5559A">
      <w:pPr>
        <w:pStyle w:val="Default"/>
        <w:spacing w:line="276" w:lineRule="auto"/>
      </w:pPr>
      <w:r w:rsidRPr="00F5559A">
        <w:t xml:space="preserve">- </w:t>
      </w:r>
      <w:r w:rsidR="002A2045" w:rsidRPr="00F5559A">
        <w:tab/>
      </w:r>
      <w:r w:rsidRPr="00F5559A">
        <w:t>формирование активной гражданско-патриотической позиции – массовые и досуговые м</w:t>
      </w:r>
      <w:r w:rsidRPr="00F5559A">
        <w:t>е</w:t>
      </w:r>
      <w:r w:rsidRPr="00F5559A">
        <w:t>роприятия (конкурсы инсценированной песни, патриотической</w:t>
      </w:r>
      <w:r w:rsidR="002A2045" w:rsidRPr="00F5559A">
        <w:t>песни, стихотворений на патриот</w:t>
      </w:r>
      <w:r w:rsidR="002A2045" w:rsidRPr="00F5559A">
        <w:t>и</w:t>
      </w:r>
      <w:r w:rsidR="002A2045" w:rsidRPr="00F5559A">
        <w:t xml:space="preserve">ческую тему, </w:t>
      </w:r>
      <w:proofErr w:type="spellStart"/>
      <w:r w:rsidR="002A2045" w:rsidRPr="00F5559A">
        <w:t>флеш</w:t>
      </w:r>
      <w:proofErr w:type="spellEnd"/>
      <w:r w:rsidR="002A2045" w:rsidRPr="00F5559A">
        <w:t>-мобы и т.д.), тренинги поформированию лидерских качеств, участие в гра</w:t>
      </w:r>
      <w:r w:rsidR="002A2045" w:rsidRPr="00F5559A">
        <w:t>ж</w:t>
      </w:r>
      <w:r w:rsidR="002A2045" w:rsidRPr="00F5559A">
        <w:t>данских и патриотических акциях на городском, районном и республиканском уровнях, деятел</w:t>
      </w:r>
      <w:r w:rsidR="002A2045" w:rsidRPr="00F5559A">
        <w:t>ь</w:t>
      </w:r>
      <w:r w:rsidR="002A2045" w:rsidRPr="00F5559A">
        <w:t xml:space="preserve">ность волонтерских групп. </w:t>
      </w:r>
    </w:p>
    <w:p w:rsidR="002A2045" w:rsidRPr="00F5559A" w:rsidRDefault="002A2045" w:rsidP="00F5559A">
      <w:pPr>
        <w:pStyle w:val="Default"/>
        <w:spacing w:line="276" w:lineRule="auto"/>
        <w:ind w:firstLine="708"/>
      </w:pPr>
      <w:r w:rsidRPr="00F5559A">
        <w:rPr>
          <w:b/>
        </w:rPr>
        <w:lastRenderedPageBreak/>
        <w:t>Оценка результативности</w:t>
      </w:r>
      <w:r w:rsidRPr="00F5559A">
        <w:t xml:space="preserve"> нравственно-патриотической программы осуществляется на основе использования системы объективных критериев, каждый из которых представлен в кач</w:t>
      </w:r>
      <w:r w:rsidRPr="00F5559A">
        <w:t>е</w:t>
      </w:r>
      <w:r w:rsidRPr="00F5559A">
        <w:t xml:space="preserve">стве обобщенных нравственно-духовных и количественных параметров. </w:t>
      </w:r>
    </w:p>
    <w:p w:rsidR="002A2045" w:rsidRPr="00F5559A" w:rsidRDefault="002A2045" w:rsidP="00F5559A">
      <w:pPr>
        <w:pStyle w:val="Default"/>
        <w:spacing w:line="276" w:lineRule="auto"/>
        <w:ind w:firstLine="708"/>
        <w:rPr>
          <w:i/>
        </w:rPr>
      </w:pPr>
      <w:r w:rsidRPr="00F5559A">
        <w:rPr>
          <w:i/>
        </w:rPr>
        <w:t xml:space="preserve">Нравственно-духовные параметры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заинтересованность студентов в изучении истории и культуры родного края;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формирование культуры отношения к природе родного края, к социуму, к самому себе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степень сплоченности коллектива в процессе реализации различных видов деятельности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уровень формирования активной гражданской позиции у каждого отдельно взятого студе</w:t>
      </w:r>
      <w:r w:rsidRPr="00F5559A">
        <w:t>н</w:t>
      </w:r>
      <w:r w:rsidRPr="00F5559A">
        <w:t xml:space="preserve">та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уровень воспитанности студентов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степень вовлеченности студентов во внеурочную деятельность. </w:t>
      </w:r>
    </w:p>
    <w:p w:rsidR="002A2045" w:rsidRPr="00F5559A" w:rsidRDefault="002A2045" w:rsidP="00F5559A">
      <w:pPr>
        <w:pStyle w:val="Default"/>
        <w:spacing w:line="276" w:lineRule="auto"/>
        <w:ind w:firstLine="708"/>
        <w:rPr>
          <w:i/>
        </w:rPr>
      </w:pPr>
      <w:r w:rsidRPr="00F5559A">
        <w:rPr>
          <w:i/>
        </w:rPr>
        <w:t xml:space="preserve">Количественные параметры - это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увеличение числа студентов, получающих академическую стипендию и стимулирующие выплаты за активное участие в жизнедеятельности образовательного учреждения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увелич</w:t>
      </w:r>
      <w:r w:rsidR="0031503C">
        <w:t xml:space="preserve">ение </w:t>
      </w:r>
      <w:r w:rsidR="0031503C" w:rsidRPr="00F5559A">
        <w:t xml:space="preserve">числа студентов, </w:t>
      </w:r>
      <w:r w:rsidR="0031503C">
        <w:t xml:space="preserve">принявших участие в различных </w:t>
      </w:r>
      <w:r w:rsidRPr="00F5559A">
        <w:t>спортивных игр</w:t>
      </w:r>
      <w:r w:rsidR="0031503C">
        <w:t>ах и соревн</w:t>
      </w:r>
      <w:r w:rsidR="0031503C">
        <w:t>о</w:t>
      </w:r>
      <w:r w:rsidR="0031503C">
        <w:t>ваниях</w:t>
      </w:r>
      <w:r w:rsidRPr="00F5559A">
        <w:t xml:space="preserve">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увеличение количества проведенных конкурсов нравственно-патриотической направленн</w:t>
      </w:r>
      <w:r w:rsidRPr="00F5559A">
        <w:t>о</w:t>
      </w:r>
      <w:r w:rsidRPr="00F5559A">
        <w:t xml:space="preserve">сти; </w:t>
      </w:r>
    </w:p>
    <w:p w:rsidR="002A2045" w:rsidRPr="00F5559A" w:rsidRDefault="0053457B" w:rsidP="00F5559A">
      <w:pPr>
        <w:pStyle w:val="Default"/>
        <w:spacing w:line="276" w:lineRule="auto"/>
      </w:pPr>
      <w:r>
        <w:t xml:space="preserve">- </w:t>
      </w:r>
      <w:r>
        <w:tab/>
        <w:t>отсутствие</w:t>
      </w:r>
      <w:r w:rsidR="002A2045" w:rsidRPr="00F5559A">
        <w:t xml:space="preserve"> количества преступлений и правонарушений; </w:t>
      </w:r>
    </w:p>
    <w:p w:rsidR="002A2045" w:rsidRPr="00F5559A" w:rsidRDefault="0053457B" w:rsidP="00F5559A">
      <w:pPr>
        <w:pStyle w:val="Default"/>
        <w:spacing w:line="276" w:lineRule="auto"/>
      </w:pPr>
      <w:r>
        <w:t xml:space="preserve">- </w:t>
      </w:r>
      <w:r>
        <w:tab/>
      </w:r>
      <w:r w:rsidR="002A2045" w:rsidRPr="00F5559A">
        <w:t xml:space="preserve">отсутствие случаев проявления асоциального поведения студентами.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увеличение установленных социальных связей;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 xml:space="preserve">успешное трудоустройство выпускников и т.д. </w:t>
      </w:r>
    </w:p>
    <w:p w:rsidR="002A2045" w:rsidRPr="00F5559A" w:rsidRDefault="002A2045" w:rsidP="00F5559A">
      <w:pPr>
        <w:pStyle w:val="Default"/>
        <w:spacing w:line="276" w:lineRule="auto"/>
        <w:ind w:firstLine="708"/>
        <w:rPr>
          <w:b/>
        </w:rPr>
      </w:pPr>
      <w:r w:rsidRPr="00F5559A">
        <w:rPr>
          <w:b/>
        </w:rPr>
        <w:t xml:space="preserve">Формы подведения итогов при реализации программы. </w:t>
      </w:r>
    </w:p>
    <w:p w:rsidR="002A2045" w:rsidRPr="00F5559A" w:rsidRDefault="002A2045" w:rsidP="00F5559A">
      <w:pPr>
        <w:pStyle w:val="Default"/>
        <w:spacing w:line="276" w:lineRule="auto"/>
        <w:ind w:firstLine="708"/>
      </w:pPr>
      <w:r w:rsidRPr="00F5559A">
        <w:t>При подведении итогов реализации Программы проводится итоговый праздник, который включает в себя награждение лучших и самых активныхстудентов, родителей, общественников в данном учебном году почетными грамотами, благодарственными письмами и призами; организ</w:t>
      </w:r>
      <w:r w:rsidRPr="00F5559A">
        <w:t>а</w:t>
      </w:r>
      <w:r w:rsidRPr="00F5559A">
        <w:t>цию итоговой выставки с художественно - прикладными и техническими работами; формирование лидерской группы из инициативных и активных участников программы.</w:t>
      </w:r>
    </w:p>
    <w:p w:rsidR="002A2045" w:rsidRPr="00F5559A" w:rsidRDefault="0060145C" w:rsidP="00F5559A">
      <w:pPr>
        <w:pStyle w:val="Default"/>
        <w:spacing w:line="276" w:lineRule="auto"/>
        <w:ind w:firstLine="708"/>
        <w:rPr>
          <w:b/>
        </w:rPr>
      </w:pPr>
      <w:r>
        <w:rPr>
          <w:b/>
        </w:rPr>
        <w:t>Т</w:t>
      </w:r>
      <w:r w:rsidR="002A2045" w:rsidRPr="00F5559A">
        <w:rPr>
          <w:b/>
        </w:rPr>
        <w:t>ематики и форм</w:t>
      </w:r>
      <w:r>
        <w:rPr>
          <w:b/>
        </w:rPr>
        <w:t>а</w:t>
      </w:r>
      <w:r w:rsidR="002A2045" w:rsidRPr="00F5559A">
        <w:rPr>
          <w:b/>
        </w:rPr>
        <w:t xml:space="preserve"> мероприятий патриотического воспитания</w:t>
      </w:r>
      <w:r>
        <w:rPr>
          <w:b/>
        </w:rPr>
        <w:t xml:space="preserve"> в 2023-2025гг</w:t>
      </w:r>
      <w:r w:rsidR="002A2045" w:rsidRPr="00F5559A">
        <w:rPr>
          <w:b/>
        </w:rPr>
        <w:t>.</w:t>
      </w:r>
    </w:p>
    <w:p w:rsidR="002A2045" w:rsidRPr="00F5559A" w:rsidRDefault="002A2045" w:rsidP="00F5559A">
      <w:pPr>
        <w:pStyle w:val="Default"/>
        <w:spacing w:line="276" w:lineRule="auto"/>
        <w:ind w:firstLine="708"/>
      </w:pPr>
      <w:r w:rsidRPr="00F5559A">
        <w:t xml:space="preserve">Мероприятия разбиты по направлениям гражданско-патриотического воспитания. 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 xml:space="preserve">1. </w:t>
      </w:r>
      <w:r w:rsidR="0053457B">
        <w:rPr>
          <w:i/>
        </w:rPr>
        <w:tab/>
      </w:r>
      <w:r w:rsidRPr="00F5559A">
        <w:rPr>
          <w:i/>
        </w:rPr>
        <w:t xml:space="preserve">Историко-патриотическое воспитание: </w:t>
      </w:r>
    </w:p>
    <w:p w:rsidR="00075A31" w:rsidRDefault="002A2045" w:rsidP="00075A31">
      <w:pPr>
        <w:pStyle w:val="Default"/>
      </w:pPr>
      <w:r w:rsidRPr="00F5559A">
        <w:t xml:space="preserve">- </w:t>
      </w:r>
      <w:r w:rsidRPr="00F5559A">
        <w:tab/>
      </w:r>
      <w:r w:rsidR="00075A31">
        <w:t>«На братских могилах не ставят крестов…»: литературно-музыкальна</w:t>
      </w:r>
      <w:r w:rsidR="0060145C">
        <w:t>я композиция 2 фе</w:t>
      </w:r>
      <w:r w:rsidR="0060145C">
        <w:t>в</w:t>
      </w:r>
      <w:r w:rsidR="0060145C">
        <w:t>раля 2025 года</w:t>
      </w:r>
      <w:r w:rsidR="0049405A">
        <w:t xml:space="preserve"> (Фото 1)</w:t>
      </w:r>
    </w:p>
    <w:p w:rsidR="00E04B8E" w:rsidRDefault="007440D5" w:rsidP="007440D5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3257550" cy="2171700"/>
            <wp:effectExtent l="247650" t="266700" r="247650" b="266700"/>
            <wp:docPr id="6" name="Рисунок 6" descr="C:\Documents and Settings\User\Рабочий стол\Патриотическое воспитание\652b5cdf48_fit-in~1280x800~filters no_upscale()__f4150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триотическое воспитание\652b5cdf48_fit-in~1280x800~filters no_upscale()__f4150_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66" cy="21729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4B8E" w:rsidRDefault="00E04B8E" w:rsidP="00075A31">
      <w:pPr>
        <w:pStyle w:val="Default"/>
      </w:pPr>
    </w:p>
    <w:p w:rsidR="00F87920" w:rsidRDefault="0049405A" w:rsidP="007440D5">
      <w:pPr>
        <w:pStyle w:val="Default"/>
        <w:jc w:val="right"/>
      </w:pPr>
      <w:r w:rsidRPr="0049405A">
        <w:rPr>
          <w:noProof/>
          <w:sz w:val="20"/>
          <w:szCs w:val="20"/>
          <w:lang w:eastAsia="ru-RU"/>
        </w:rPr>
        <w:t>Фото 1.</w:t>
      </w:r>
    </w:p>
    <w:p w:rsidR="00A35A0F" w:rsidRDefault="00A35A0F" w:rsidP="00A35A0F">
      <w:pPr>
        <w:pStyle w:val="Default"/>
      </w:pPr>
      <w:proofErr w:type="gramStart"/>
      <w:r>
        <w:lastRenderedPageBreak/>
        <w:t>-</w:t>
      </w:r>
      <w:r>
        <w:tab/>
      </w:r>
      <w:r w:rsidR="00075A31">
        <w:t xml:space="preserve"> «Я не видел войны, я смотрел только фильм»</w:t>
      </w:r>
      <w:r>
        <w:t xml:space="preserve">: </w:t>
      </w:r>
      <w:r w:rsidR="001E7875">
        <w:t>у</w:t>
      </w:r>
      <w:r w:rsidR="00F87920">
        <w:t>частие во В</w:t>
      </w:r>
      <w:r w:rsidR="001E7875">
        <w:t xml:space="preserve">сероссийской </w:t>
      </w:r>
      <w:proofErr w:type="spellStart"/>
      <w:r w:rsidR="001E7875">
        <w:t>киноакции</w:t>
      </w:r>
      <w:proofErr w:type="spellEnd"/>
      <w:r w:rsidR="0060145C">
        <w:t xml:space="preserve"> 22 февраля 2024 года</w:t>
      </w:r>
      <w:r w:rsidR="0049405A">
        <w:t xml:space="preserve"> (Фото 2,3)</w:t>
      </w:r>
      <w:r w:rsidR="001E7875">
        <w:t>.</w:t>
      </w:r>
      <w:proofErr w:type="gramEnd"/>
    </w:p>
    <w:p w:rsidR="001E7875" w:rsidRDefault="00E20E49" w:rsidP="00A35A0F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2621280" cy="1962785"/>
            <wp:effectExtent l="266700" t="266700" r="255270" b="266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7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6045" cy="1969135"/>
            <wp:effectExtent l="266700" t="266700" r="268605" b="278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691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20E49" w:rsidRPr="0049405A" w:rsidRDefault="0049405A" w:rsidP="0049405A">
      <w:pPr>
        <w:pStyle w:val="Default"/>
        <w:jc w:val="right"/>
        <w:rPr>
          <w:sz w:val="20"/>
          <w:szCs w:val="20"/>
        </w:rPr>
      </w:pPr>
      <w:r w:rsidRPr="0049405A">
        <w:rPr>
          <w:sz w:val="20"/>
          <w:szCs w:val="20"/>
        </w:rPr>
        <w:t>Фото 2, 3</w:t>
      </w:r>
    </w:p>
    <w:p w:rsidR="00E20E49" w:rsidRDefault="00A35A0F" w:rsidP="00A35A0F">
      <w:pPr>
        <w:pStyle w:val="Default"/>
      </w:pPr>
      <w:r>
        <w:t>-</w:t>
      </w:r>
      <w:r>
        <w:tab/>
        <w:t xml:space="preserve"> «Россия –моя история»:познавательная  экскурсия  для обучающихся  первого  курса  в </w:t>
      </w:r>
      <w:proofErr w:type="spellStart"/>
      <w:r>
        <w:t>экопарк</w:t>
      </w:r>
      <w:proofErr w:type="spellEnd"/>
      <w:r>
        <w:t xml:space="preserve"> г. Жирновска</w:t>
      </w:r>
      <w:r w:rsidR="007E0EBA">
        <w:t>18 сентября</w:t>
      </w:r>
      <w:r w:rsidR="0060145C">
        <w:t xml:space="preserve"> 2024 года</w:t>
      </w:r>
      <w:r w:rsidR="0049405A">
        <w:t xml:space="preserve"> (Фото 4)</w:t>
      </w:r>
      <w:r>
        <w:t xml:space="preserve">. </w:t>
      </w:r>
    </w:p>
    <w:p w:rsidR="002A2045" w:rsidRDefault="00E20E49" w:rsidP="00A35A0F">
      <w:pPr>
        <w:pStyle w:val="Default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170430" cy="1884045"/>
            <wp:effectExtent l="266700" t="266700" r="267970" b="268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84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9405A" w:rsidRPr="0049405A">
        <w:rPr>
          <w:sz w:val="20"/>
          <w:szCs w:val="20"/>
        </w:rPr>
        <w:t>Фото 4</w:t>
      </w:r>
    </w:p>
    <w:p w:rsidR="0049405A" w:rsidRPr="00F5559A" w:rsidRDefault="0049405A" w:rsidP="00A35A0F">
      <w:pPr>
        <w:pStyle w:val="Default"/>
      </w:pPr>
    </w:p>
    <w:p w:rsidR="0049405A" w:rsidRDefault="002A2045" w:rsidP="00F5559A">
      <w:pPr>
        <w:pStyle w:val="Default"/>
        <w:spacing w:line="276" w:lineRule="auto"/>
        <w:rPr>
          <w:noProof/>
          <w:lang w:eastAsia="ru-RU"/>
        </w:rPr>
      </w:pPr>
      <w:r w:rsidRPr="00F5559A">
        <w:t xml:space="preserve">- </w:t>
      </w:r>
      <w:r w:rsidRPr="00F5559A">
        <w:tab/>
        <w:t>«Время выбрало их» – вечер встречи поколений</w:t>
      </w:r>
      <w:r w:rsidR="00E04B8E">
        <w:t xml:space="preserve">    </w:t>
      </w:r>
      <w:r w:rsidR="007E0EBA">
        <w:t xml:space="preserve">7 мая 2024 года </w:t>
      </w:r>
      <w:r w:rsidR="0049405A">
        <w:t>(Фото 5)</w:t>
      </w:r>
      <w:r w:rsidRPr="00F5559A">
        <w:t xml:space="preserve">. </w:t>
      </w:r>
    </w:p>
    <w:p w:rsidR="00E20E49" w:rsidRPr="00F5559A" w:rsidRDefault="00E20E49" w:rsidP="00F5559A">
      <w:pPr>
        <w:pStyle w:val="Default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4000500" cy="2953684"/>
            <wp:effectExtent l="247650" t="266700" r="247650" b="266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37" cy="29528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9405A" w:rsidRPr="0049405A">
        <w:rPr>
          <w:noProof/>
          <w:sz w:val="20"/>
          <w:szCs w:val="20"/>
          <w:lang w:eastAsia="ru-RU"/>
        </w:rPr>
        <w:t>Фото 5.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lastRenderedPageBreak/>
        <w:t xml:space="preserve">2. </w:t>
      </w:r>
      <w:r w:rsidRPr="00F5559A">
        <w:rPr>
          <w:i/>
        </w:rPr>
        <w:tab/>
        <w:t xml:space="preserve">Духовно-нравственное воспитание: </w:t>
      </w:r>
    </w:p>
    <w:p w:rsidR="002A2045" w:rsidRDefault="002A2045" w:rsidP="00F5559A">
      <w:pPr>
        <w:pStyle w:val="Default"/>
        <w:spacing w:line="276" w:lineRule="auto"/>
      </w:pPr>
      <w:r w:rsidRPr="00F5559A">
        <w:t xml:space="preserve">- </w:t>
      </w:r>
      <w:r w:rsidRPr="00F5559A">
        <w:tab/>
        <w:t>«</w:t>
      </w:r>
      <w:r w:rsidR="00D96979">
        <w:t>Потомки великих мастеров</w:t>
      </w:r>
      <w:r w:rsidRPr="00F5559A">
        <w:t xml:space="preserve">» – </w:t>
      </w:r>
      <w:r w:rsidR="00D96979">
        <w:t>конкурс</w:t>
      </w:r>
      <w:r w:rsidR="00BE1B41">
        <w:t xml:space="preserve"> хобби студентов</w:t>
      </w:r>
      <w:r w:rsidR="007133A0">
        <w:t xml:space="preserve">23 января 2025 года </w:t>
      </w:r>
      <w:r w:rsidR="00C26C33">
        <w:t>(Фото 6)</w:t>
      </w:r>
      <w:r w:rsidR="00BE1B41">
        <w:t>.</w:t>
      </w:r>
    </w:p>
    <w:p w:rsidR="00C26C33" w:rsidRPr="00F5559A" w:rsidRDefault="00C26C33" w:rsidP="00F5559A">
      <w:pPr>
        <w:pStyle w:val="Default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3381375" cy="2249554"/>
            <wp:effectExtent l="228600" t="266700" r="257175" b="265430"/>
            <wp:docPr id="11" name="Рисунок 11" descr="C:\Documents and Settings\User\Рабочий стол\98ec58-rukodelie-160518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98ec58-rukodelie-16051840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4" cy="22508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26C33">
        <w:rPr>
          <w:sz w:val="20"/>
          <w:szCs w:val="20"/>
        </w:rPr>
        <w:t>Фото 6</w:t>
      </w:r>
    </w:p>
    <w:p w:rsidR="002A2045" w:rsidRDefault="007133A0" w:rsidP="00F5559A">
      <w:pPr>
        <w:pStyle w:val="Default"/>
        <w:spacing w:line="276" w:lineRule="auto"/>
      </w:pPr>
      <w:r>
        <w:t xml:space="preserve">- </w:t>
      </w:r>
      <w:r w:rsidR="002A2045" w:rsidRPr="00F5559A">
        <w:t>Тайна русского слова» – муль</w:t>
      </w:r>
      <w:r w:rsidR="00C26C33">
        <w:t xml:space="preserve">тимедийная презентация проектов </w:t>
      </w:r>
      <w:r>
        <w:t xml:space="preserve">25 июня 2024 года </w:t>
      </w:r>
      <w:r w:rsidR="00C26C33">
        <w:t>(Фото 7,8).</w:t>
      </w:r>
    </w:p>
    <w:p w:rsidR="002C40C6" w:rsidRPr="00F5559A" w:rsidRDefault="002C40C6" w:rsidP="00F5559A">
      <w:pPr>
        <w:pStyle w:val="Default"/>
        <w:spacing w:line="276" w:lineRule="auto"/>
      </w:pPr>
      <w:r w:rsidRPr="002C40C6">
        <w:rPr>
          <w:noProof/>
          <w:lang w:eastAsia="ru-RU"/>
        </w:rPr>
        <w:drawing>
          <wp:inline distT="0" distB="0" distL="0" distR="0">
            <wp:extent cx="2628900" cy="1971675"/>
            <wp:effectExtent l="266700" t="266700" r="266700" b="276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1971675"/>
            <wp:effectExtent l="266700" t="266700" r="266700" b="276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26C33" w:rsidRDefault="00C26C33" w:rsidP="00C26C33">
      <w:pPr>
        <w:pStyle w:val="Default"/>
        <w:spacing w:line="276" w:lineRule="auto"/>
        <w:jc w:val="right"/>
      </w:pPr>
      <w:r w:rsidRPr="00C26C33">
        <w:rPr>
          <w:sz w:val="20"/>
          <w:szCs w:val="20"/>
        </w:rPr>
        <w:t>Фото 7,8</w:t>
      </w:r>
    </w:p>
    <w:p w:rsidR="002A2045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>«Клуб будущей семьи» – семейный лекторий</w:t>
      </w:r>
      <w:r w:rsidR="007133A0">
        <w:t xml:space="preserve">20 сентября 2024 года </w:t>
      </w:r>
      <w:r w:rsidR="00C26C33">
        <w:t>(Фото 9</w:t>
      </w:r>
      <w:r w:rsidR="00AC032A">
        <w:t>,10</w:t>
      </w:r>
      <w:r w:rsidR="00C26C33">
        <w:t>)</w:t>
      </w:r>
      <w:r w:rsidRPr="00F5559A">
        <w:t xml:space="preserve">. </w:t>
      </w:r>
    </w:p>
    <w:p w:rsidR="00C26C33" w:rsidRPr="00F5559A" w:rsidRDefault="00C26C33" w:rsidP="00F5559A">
      <w:pPr>
        <w:pStyle w:val="Default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2645177" cy="1990725"/>
            <wp:effectExtent l="266700" t="266700" r="269875" b="276225"/>
            <wp:docPr id="12" name="Рисунок 12" descr="C:\Documents and Settings\User\Рабочий стол\470f255fc7_fit-in~1280x800~filters no_upscale()__f4172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470f255fc7_fit-in~1280x800~filters no_upscale()__f4172_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36" cy="19952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C032A">
        <w:rPr>
          <w:noProof/>
          <w:sz w:val="20"/>
          <w:szCs w:val="20"/>
          <w:lang w:eastAsia="ru-RU"/>
        </w:rPr>
        <w:drawing>
          <wp:inline distT="0" distB="0" distL="0" distR="0">
            <wp:extent cx="1731459" cy="1990369"/>
            <wp:effectExtent l="266700" t="266700" r="269240" b="276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59" cy="19903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C032A">
        <w:t xml:space="preserve">    Ф</w:t>
      </w:r>
      <w:r w:rsidRPr="00C26C33">
        <w:rPr>
          <w:sz w:val="20"/>
          <w:szCs w:val="20"/>
        </w:rPr>
        <w:t>ото 9</w:t>
      </w:r>
      <w:r w:rsidR="00AC032A">
        <w:rPr>
          <w:sz w:val="20"/>
          <w:szCs w:val="20"/>
        </w:rPr>
        <w:t>,10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 xml:space="preserve">3. </w:t>
      </w:r>
      <w:r w:rsidR="007B3187" w:rsidRPr="00F5559A">
        <w:rPr>
          <w:i/>
        </w:rPr>
        <w:tab/>
      </w:r>
      <w:r w:rsidRPr="00F5559A">
        <w:rPr>
          <w:i/>
        </w:rPr>
        <w:t xml:space="preserve">Историко-краеведческое воспитание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Здесь корни, здесь истоки» – </w:t>
      </w:r>
      <w:r w:rsidR="00F87920">
        <w:t>посещение выставки краеведческого музея г. Жирновска</w:t>
      </w:r>
      <w:r w:rsidR="009E2310">
        <w:t xml:space="preserve"> 18 октября 2024 года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>«Город мой – вселенная моя» – л</w:t>
      </w:r>
      <w:r w:rsidR="009E2310">
        <w:t>итературно-музыкальная гостиная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lastRenderedPageBreak/>
        <w:t xml:space="preserve">- </w:t>
      </w:r>
      <w:r w:rsidR="007B3187" w:rsidRPr="00F5559A">
        <w:tab/>
      </w:r>
      <w:r w:rsidRPr="00F5559A">
        <w:t>«</w:t>
      </w:r>
      <w:r w:rsidR="00AC032A">
        <w:t>Первая  нефтяная вышка г. Жирновска</w:t>
      </w:r>
      <w:r w:rsidRPr="00F5559A">
        <w:t xml:space="preserve">» – экскурсия с электронной презентацией,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>«Свой край люби и знай» – мультимедийный микст, реальные и виртуальные краеведческие экскурсии по городам и районным центрам</w:t>
      </w:r>
      <w:r w:rsidR="007B3187" w:rsidRPr="00F5559A">
        <w:t xml:space="preserve"> Волгоградской области</w:t>
      </w:r>
      <w:r w:rsidRPr="00F5559A">
        <w:t xml:space="preserve">. 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>4.</w:t>
      </w:r>
      <w:r w:rsidR="007B3187" w:rsidRPr="00F5559A">
        <w:rPr>
          <w:i/>
        </w:rPr>
        <w:tab/>
      </w:r>
      <w:r w:rsidRPr="00F5559A">
        <w:rPr>
          <w:i/>
        </w:rPr>
        <w:t xml:space="preserve"> Военно-патриотическое воспитание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Защита народа – священный долг» – </w:t>
      </w:r>
      <w:r w:rsidR="007B3187" w:rsidRPr="00F5559A">
        <w:t xml:space="preserve">классный час и </w:t>
      </w:r>
      <w:r w:rsidRPr="00F5559A">
        <w:t xml:space="preserve">патриотическая выставка,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Гордится Русь богатырями» – литературно-исторический микст. 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>5.</w:t>
      </w:r>
      <w:r w:rsidR="007B3187" w:rsidRPr="00F5559A">
        <w:rPr>
          <w:i/>
        </w:rPr>
        <w:tab/>
      </w:r>
      <w:r w:rsidRPr="00F5559A">
        <w:rPr>
          <w:i/>
        </w:rPr>
        <w:t xml:space="preserve"> Гражданско-патриотическое воспитание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Моя Родина – Россия» – урок патриотизма,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Три символа родной державы» – час информации. 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 xml:space="preserve">6. </w:t>
      </w:r>
      <w:r w:rsidR="007B3187" w:rsidRPr="00F5559A">
        <w:rPr>
          <w:i/>
        </w:rPr>
        <w:tab/>
      </w:r>
      <w:r w:rsidRPr="00F5559A">
        <w:rPr>
          <w:i/>
        </w:rPr>
        <w:t xml:space="preserve">Социально-патриотическое воспитание: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Молодежные субкультуры России» – урок-рассуждение,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Молодежная политика в Российской Федерации» – социально-правовая выставка, 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В зоне риска – молодежь» – цикл мероприятий: уроки </w:t>
      </w:r>
      <w:proofErr w:type="spellStart"/>
      <w:r w:rsidRPr="00F5559A">
        <w:t>валеологии</w:t>
      </w:r>
      <w:proofErr w:type="spellEnd"/>
      <w:r w:rsidRPr="00F5559A">
        <w:t xml:space="preserve">, нравственные беседы, часы здоровья, выставки-предупреждения. </w:t>
      </w:r>
    </w:p>
    <w:p w:rsidR="002A2045" w:rsidRPr="00F5559A" w:rsidRDefault="002A2045" w:rsidP="00F5559A">
      <w:pPr>
        <w:pStyle w:val="Default"/>
        <w:spacing w:line="276" w:lineRule="auto"/>
        <w:rPr>
          <w:i/>
        </w:rPr>
      </w:pPr>
      <w:r w:rsidRPr="00F5559A">
        <w:rPr>
          <w:i/>
        </w:rPr>
        <w:t xml:space="preserve">7. </w:t>
      </w:r>
      <w:r w:rsidR="007B3187" w:rsidRPr="00F5559A">
        <w:rPr>
          <w:i/>
        </w:rPr>
        <w:tab/>
      </w:r>
      <w:r w:rsidRPr="00F5559A">
        <w:rPr>
          <w:i/>
        </w:rPr>
        <w:t xml:space="preserve">Героико-патриотическое воспитание: </w:t>
      </w:r>
    </w:p>
    <w:p w:rsidR="00AC032A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Pr="00F5559A">
        <w:t xml:space="preserve">«Отечества славные сыны» – </w:t>
      </w:r>
      <w:r w:rsidR="00AC032A">
        <w:t xml:space="preserve">встреча  с ветеранами войн </w:t>
      </w:r>
      <w:r w:rsidR="007B3187" w:rsidRPr="00F5559A">
        <w:t>Жирновского района</w:t>
      </w:r>
      <w:r w:rsidRPr="00F5559A">
        <w:t>,</w:t>
      </w:r>
    </w:p>
    <w:p w:rsidR="002A2045" w:rsidRPr="00F5559A" w:rsidRDefault="002A2045" w:rsidP="00F5559A">
      <w:pPr>
        <w:pStyle w:val="Default"/>
        <w:spacing w:line="276" w:lineRule="auto"/>
      </w:pPr>
      <w:r w:rsidRPr="00F5559A">
        <w:t xml:space="preserve"> - </w:t>
      </w:r>
      <w:r w:rsidR="007B3187" w:rsidRPr="00F5559A">
        <w:tab/>
      </w:r>
      <w:r w:rsidRPr="00F5559A">
        <w:t>«Два Георгия, и победа в ВОВ» – историко-литературный час</w:t>
      </w:r>
      <w:r w:rsidR="00514F47" w:rsidRPr="00F5559A">
        <w:t xml:space="preserve"> о героях Волгоградской о</w:t>
      </w:r>
      <w:r w:rsidR="00514F47" w:rsidRPr="00F5559A">
        <w:t>б</w:t>
      </w:r>
      <w:r w:rsidR="00514F47" w:rsidRPr="00F5559A">
        <w:t>ласти</w:t>
      </w:r>
      <w:r w:rsidR="00D13503">
        <w:t>.</w:t>
      </w:r>
    </w:p>
    <w:p w:rsidR="000440C8" w:rsidRDefault="002A2045" w:rsidP="00F5559A">
      <w:pPr>
        <w:pStyle w:val="Default"/>
        <w:spacing w:line="276" w:lineRule="auto"/>
      </w:pPr>
      <w:r w:rsidRPr="00F5559A">
        <w:t xml:space="preserve">- </w:t>
      </w:r>
      <w:r w:rsidR="007B3187" w:rsidRPr="00F5559A">
        <w:tab/>
      </w:r>
      <w:r w:rsidR="000440C8">
        <w:t>«</w:t>
      </w:r>
      <w:r w:rsidR="000440C8">
        <w:rPr>
          <w:lang w:val="en-US"/>
        </w:rPr>
        <w:t>VIII</w:t>
      </w:r>
      <w:r w:rsidR="000440C8" w:rsidRPr="000440C8">
        <w:t xml:space="preserve"> </w:t>
      </w:r>
      <w:r w:rsidR="000440C8">
        <w:t xml:space="preserve">региональной спартакиады среди студентов профессиональных образовательных учреждений, посвященной памяти выпускников, погибших при исполнении воинского </w:t>
      </w:r>
      <w:proofErr w:type="spellStart"/>
      <w:r w:rsidR="000440C8">
        <w:t>долга»</w:t>
      </w:r>
      <w:proofErr w:type="spellEnd"/>
    </w:p>
    <w:p w:rsidR="000440C8" w:rsidRDefault="000440C8" w:rsidP="00F5559A">
      <w:pPr>
        <w:pStyle w:val="Default"/>
        <w:spacing w:line="276" w:lineRule="auto"/>
      </w:pPr>
      <w:r>
        <w:t xml:space="preserve"> май 2023 года</w:t>
      </w:r>
      <w:r w:rsidR="00F6162B">
        <w:t xml:space="preserve"> (Фото 11).</w:t>
      </w:r>
    </w:p>
    <w:p w:rsidR="000440C8" w:rsidRPr="000440C8" w:rsidRDefault="000440C8" w:rsidP="00F5559A">
      <w:pPr>
        <w:pStyle w:val="Default"/>
        <w:spacing w:line="276" w:lineRule="auto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A7819B" wp14:editId="7A23C89C">
            <wp:extent cx="3057525" cy="3848100"/>
            <wp:effectExtent l="247650" t="247650" r="257175" b="247650"/>
            <wp:docPr id="9" name="Рисунок 9" descr="C:\Documents and Settings\User\Рабочий стол\Грамота Чернецкого В.И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рамота Чернецкого В.И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6477" r="12798" b="24000"/>
                    <a:stretch/>
                  </pic:blipFill>
                  <pic:spPr bwMode="auto">
                    <a:xfrm>
                      <a:off x="0" y="0"/>
                      <a:ext cx="3066278" cy="38591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62B">
        <w:t>Фото 11</w:t>
      </w:r>
    </w:p>
    <w:sectPr w:rsidR="000440C8" w:rsidRPr="000440C8" w:rsidSect="00245556">
      <w:footerReference w:type="default" r:id="rId22"/>
      <w:pgSz w:w="11906" w:h="16838"/>
      <w:pgMar w:top="709" w:right="566" w:bottom="709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BC" w:rsidRDefault="009A28BC" w:rsidP="0031503C">
      <w:pPr>
        <w:spacing w:after="0" w:line="240" w:lineRule="auto"/>
      </w:pPr>
      <w:r>
        <w:separator/>
      </w:r>
    </w:p>
  </w:endnote>
  <w:endnote w:type="continuationSeparator" w:id="0">
    <w:p w:rsidR="009A28BC" w:rsidRDefault="009A28BC" w:rsidP="0031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66166"/>
    </w:sdtPr>
    <w:sdtEndPr/>
    <w:sdtContent>
      <w:p w:rsidR="002820D2" w:rsidRDefault="006E4A83">
        <w:pPr>
          <w:pStyle w:val="ac"/>
          <w:jc w:val="right"/>
        </w:pPr>
        <w:r>
          <w:fldChar w:fldCharType="begin"/>
        </w:r>
        <w:r w:rsidR="002820D2">
          <w:instrText>PAGE   \* MERGEFORMAT</w:instrText>
        </w:r>
        <w:r>
          <w:fldChar w:fldCharType="separate"/>
        </w:r>
        <w:r w:rsidR="00F6162B">
          <w:rPr>
            <w:noProof/>
          </w:rPr>
          <w:t>12</w:t>
        </w:r>
        <w:r>
          <w:fldChar w:fldCharType="end"/>
        </w:r>
      </w:p>
    </w:sdtContent>
  </w:sdt>
  <w:p w:rsidR="002820D2" w:rsidRDefault="002820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BC" w:rsidRDefault="009A28BC" w:rsidP="0031503C">
      <w:pPr>
        <w:spacing w:after="0" w:line="240" w:lineRule="auto"/>
      </w:pPr>
      <w:r>
        <w:separator/>
      </w:r>
    </w:p>
  </w:footnote>
  <w:footnote w:type="continuationSeparator" w:id="0">
    <w:p w:rsidR="009A28BC" w:rsidRDefault="009A28BC" w:rsidP="00315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59"/>
    <w:rsid w:val="00001396"/>
    <w:rsid w:val="000323DE"/>
    <w:rsid w:val="000440C8"/>
    <w:rsid w:val="00057628"/>
    <w:rsid w:val="0007024B"/>
    <w:rsid w:val="00075A31"/>
    <w:rsid w:val="00076B8F"/>
    <w:rsid w:val="00084939"/>
    <w:rsid w:val="000A5B27"/>
    <w:rsid w:val="00150199"/>
    <w:rsid w:val="00152A0E"/>
    <w:rsid w:val="0015500E"/>
    <w:rsid w:val="001B6011"/>
    <w:rsid w:val="001E7875"/>
    <w:rsid w:val="00231D0C"/>
    <w:rsid w:val="00245556"/>
    <w:rsid w:val="00254F0F"/>
    <w:rsid w:val="002806DC"/>
    <w:rsid w:val="002820D2"/>
    <w:rsid w:val="0029155C"/>
    <w:rsid w:val="002A2045"/>
    <w:rsid w:val="002C08C6"/>
    <w:rsid w:val="002C40C6"/>
    <w:rsid w:val="002E2A63"/>
    <w:rsid w:val="00311F90"/>
    <w:rsid w:val="0031503C"/>
    <w:rsid w:val="00346137"/>
    <w:rsid w:val="00362FC5"/>
    <w:rsid w:val="00367762"/>
    <w:rsid w:val="00375383"/>
    <w:rsid w:val="00394C81"/>
    <w:rsid w:val="00396FCC"/>
    <w:rsid w:val="003B7244"/>
    <w:rsid w:val="003D1D0E"/>
    <w:rsid w:val="00400FEF"/>
    <w:rsid w:val="0042619D"/>
    <w:rsid w:val="00435EA4"/>
    <w:rsid w:val="00446BD0"/>
    <w:rsid w:val="004844DB"/>
    <w:rsid w:val="0049405A"/>
    <w:rsid w:val="004A383D"/>
    <w:rsid w:val="004C4A92"/>
    <w:rsid w:val="004F4083"/>
    <w:rsid w:val="00514F47"/>
    <w:rsid w:val="0053457B"/>
    <w:rsid w:val="00555ECC"/>
    <w:rsid w:val="005736F4"/>
    <w:rsid w:val="0060145C"/>
    <w:rsid w:val="00604629"/>
    <w:rsid w:val="006302EF"/>
    <w:rsid w:val="006311C3"/>
    <w:rsid w:val="00634482"/>
    <w:rsid w:val="00637B8C"/>
    <w:rsid w:val="006435B8"/>
    <w:rsid w:val="006C7077"/>
    <w:rsid w:val="006D0A31"/>
    <w:rsid w:val="006E4A83"/>
    <w:rsid w:val="006F0207"/>
    <w:rsid w:val="007133A0"/>
    <w:rsid w:val="007440D5"/>
    <w:rsid w:val="007632D9"/>
    <w:rsid w:val="00783DF8"/>
    <w:rsid w:val="007B3187"/>
    <w:rsid w:val="007E0EBA"/>
    <w:rsid w:val="00827929"/>
    <w:rsid w:val="0084671A"/>
    <w:rsid w:val="00886781"/>
    <w:rsid w:val="008C66D2"/>
    <w:rsid w:val="00905917"/>
    <w:rsid w:val="00915880"/>
    <w:rsid w:val="00946148"/>
    <w:rsid w:val="0098278B"/>
    <w:rsid w:val="00990C93"/>
    <w:rsid w:val="00990DE9"/>
    <w:rsid w:val="009A28BC"/>
    <w:rsid w:val="009D4A70"/>
    <w:rsid w:val="009E2310"/>
    <w:rsid w:val="00A0443A"/>
    <w:rsid w:val="00A1551B"/>
    <w:rsid w:val="00A35A0F"/>
    <w:rsid w:val="00A56A4A"/>
    <w:rsid w:val="00A621CD"/>
    <w:rsid w:val="00A83FA5"/>
    <w:rsid w:val="00AB39AD"/>
    <w:rsid w:val="00AC032A"/>
    <w:rsid w:val="00AE1F60"/>
    <w:rsid w:val="00AE2F72"/>
    <w:rsid w:val="00AE4D17"/>
    <w:rsid w:val="00AE743B"/>
    <w:rsid w:val="00B52558"/>
    <w:rsid w:val="00BA6836"/>
    <w:rsid w:val="00BB03A0"/>
    <w:rsid w:val="00BC5FBF"/>
    <w:rsid w:val="00BC693C"/>
    <w:rsid w:val="00BD20FC"/>
    <w:rsid w:val="00BE1B41"/>
    <w:rsid w:val="00BF468C"/>
    <w:rsid w:val="00BF5987"/>
    <w:rsid w:val="00C16297"/>
    <w:rsid w:val="00C26C33"/>
    <w:rsid w:val="00C31054"/>
    <w:rsid w:val="00C615E7"/>
    <w:rsid w:val="00C64059"/>
    <w:rsid w:val="00C65BC8"/>
    <w:rsid w:val="00C65E5F"/>
    <w:rsid w:val="00C8178A"/>
    <w:rsid w:val="00C8361E"/>
    <w:rsid w:val="00C863E7"/>
    <w:rsid w:val="00CE4002"/>
    <w:rsid w:val="00CF74D6"/>
    <w:rsid w:val="00D13503"/>
    <w:rsid w:val="00D15248"/>
    <w:rsid w:val="00D24C9B"/>
    <w:rsid w:val="00D96979"/>
    <w:rsid w:val="00E04B8E"/>
    <w:rsid w:val="00E20E49"/>
    <w:rsid w:val="00E228A9"/>
    <w:rsid w:val="00E32281"/>
    <w:rsid w:val="00E40F21"/>
    <w:rsid w:val="00E60243"/>
    <w:rsid w:val="00E610BF"/>
    <w:rsid w:val="00E616F9"/>
    <w:rsid w:val="00EA6620"/>
    <w:rsid w:val="00EC0B6D"/>
    <w:rsid w:val="00EF05DC"/>
    <w:rsid w:val="00F05C1D"/>
    <w:rsid w:val="00F11BFD"/>
    <w:rsid w:val="00F44C04"/>
    <w:rsid w:val="00F5559A"/>
    <w:rsid w:val="00F6162B"/>
    <w:rsid w:val="00F62669"/>
    <w:rsid w:val="00F77240"/>
    <w:rsid w:val="00F87920"/>
    <w:rsid w:val="00FA00FD"/>
    <w:rsid w:val="00FB3068"/>
    <w:rsid w:val="00FD6000"/>
    <w:rsid w:val="00F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rsid w:val="00D24C9B"/>
    <w:pPr>
      <w:ind w:left="4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24C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24C9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4C9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1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03C"/>
  </w:style>
  <w:style w:type="paragraph" w:styleId="ac">
    <w:name w:val="footer"/>
    <w:basedOn w:val="a"/>
    <w:link w:val="ad"/>
    <w:uiPriority w:val="99"/>
    <w:unhideWhenUsed/>
    <w:rsid w:val="0031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03C"/>
  </w:style>
  <w:style w:type="paragraph" w:styleId="ae">
    <w:name w:val="Normal (Web)"/>
    <w:basedOn w:val="a"/>
    <w:uiPriority w:val="99"/>
    <w:semiHidden/>
    <w:unhideWhenUsed/>
    <w:rsid w:val="003B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rsid w:val="00D24C9B"/>
    <w:pPr>
      <w:ind w:left="4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24C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24C9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4C9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8A34E-CF78-4439-A4BA-5D915B9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опыт</vt:lpstr>
    </vt:vector>
  </TitlesOfParts>
  <Company>Государственное бюджетное               профессиональное образовательное учреждение                                      «Жирновский нефтяной техникум»</Company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опыт</dc:title>
  <dc:subject/>
  <dc:creator>Автор:                                               Чернецкий Виктор Иванович</dc:creator>
  <cp:keywords/>
  <dc:description/>
  <cp:lastModifiedBy>User</cp:lastModifiedBy>
  <cp:revision>54</cp:revision>
  <dcterms:created xsi:type="dcterms:W3CDTF">2025-01-28T06:47:00Z</dcterms:created>
  <dcterms:modified xsi:type="dcterms:W3CDTF">2025-02-20T11:21:00Z</dcterms:modified>
</cp:coreProperties>
</file>